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71597" w14:textId="49CAB1E0" w:rsidR="00933BC7" w:rsidRDefault="008B1BF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tokoll Ungdomssektionsmöte Lekebergs IF Fotboll 2026-0</w:t>
      </w:r>
      <w:r w:rsidR="00FD66E5">
        <w:rPr>
          <w:b/>
          <w:sz w:val="32"/>
          <w:szCs w:val="32"/>
          <w:u w:val="single"/>
        </w:rPr>
        <w:t>4</w:t>
      </w:r>
      <w:r>
        <w:rPr>
          <w:b/>
          <w:sz w:val="32"/>
          <w:szCs w:val="32"/>
          <w:u w:val="single"/>
        </w:rPr>
        <w:t>-</w:t>
      </w:r>
      <w:r w:rsidR="00FD66E5">
        <w:rPr>
          <w:b/>
          <w:sz w:val="32"/>
          <w:szCs w:val="32"/>
          <w:u w:val="single"/>
        </w:rPr>
        <w:t>20</w:t>
      </w:r>
    </w:p>
    <w:tbl>
      <w:tblPr>
        <w:tblW w:w="870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75"/>
        <w:gridCol w:w="1417"/>
        <w:gridCol w:w="3685"/>
        <w:gridCol w:w="2126"/>
      </w:tblGrid>
      <w:tr w:rsidR="00933BC7" w14:paraId="11D7159A" w14:textId="77777777">
        <w:trPr>
          <w:trHeight w:hRule="exact" w:val="240"/>
        </w:trPr>
        <w:tc>
          <w:tcPr>
            <w:tcW w:w="870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D71598" w14:textId="77777777" w:rsidR="00933BC7" w:rsidRDefault="008B1BF1">
            <w:pPr>
              <w:spacing w:before="30" w:after="20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sz w:val="13"/>
              </w:rPr>
              <w:t>Närvarande</w:t>
            </w:r>
          </w:p>
          <w:p w14:paraId="11D71599" w14:textId="77777777" w:rsidR="00933BC7" w:rsidRDefault="00933BC7">
            <w:pPr>
              <w:spacing w:before="30" w:after="20"/>
              <w:rPr>
                <w:rFonts w:ascii="Arial" w:hAnsi="Arial"/>
                <w:sz w:val="13"/>
              </w:rPr>
            </w:pPr>
          </w:p>
        </w:tc>
      </w:tr>
      <w:tr w:rsidR="00933BC7" w14:paraId="11D715AD" w14:textId="77777777">
        <w:tc>
          <w:tcPr>
            <w:tcW w:w="8702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7159B" w14:textId="6E8BB7A5" w:rsidR="00933BC7" w:rsidRDefault="008B1BF1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F09/10/11: Robert Kni</w:t>
            </w:r>
            <w:r w:rsidR="00E942B5">
              <w:rPr>
                <w:sz w:val="21"/>
              </w:rPr>
              <w:t>v</w:t>
            </w:r>
            <w:r>
              <w:rPr>
                <w:sz w:val="21"/>
              </w:rPr>
              <w:t>ström</w:t>
            </w:r>
            <w:r w:rsidR="00E02907">
              <w:rPr>
                <w:sz w:val="21"/>
              </w:rPr>
              <w:t xml:space="preserve">, </w:t>
            </w:r>
          </w:p>
          <w:p w14:paraId="11D7159C" w14:textId="77777777" w:rsidR="00933BC7" w:rsidRDefault="008B1BF1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 xml:space="preserve">P11:  </w:t>
            </w:r>
          </w:p>
          <w:p w14:paraId="11D7159D" w14:textId="0111372C" w:rsidR="00933BC7" w:rsidRDefault="008B1BF1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 xml:space="preserve">F12/13: </w:t>
            </w:r>
            <w:r w:rsidR="004A44EE">
              <w:rPr>
                <w:sz w:val="21"/>
              </w:rPr>
              <w:t>Jonas Starfelt</w:t>
            </w:r>
          </w:p>
          <w:p w14:paraId="11D7159E" w14:textId="302FA1B5" w:rsidR="00933BC7" w:rsidRDefault="008B1BF1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 xml:space="preserve">P13: </w:t>
            </w:r>
          </w:p>
          <w:p w14:paraId="11D7159F" w14:textId="77777777" w:rsidR="00933BC7" w:rsidRDefault="008B1BF1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P14:  Henric Ståhl</w:t>
            </w:r>
          </w:p>
          <w:p w14:paraId="11D715A0" w14:textId="512C7795" w:rsidR="00933BC7" w:rsidRPr="00741312" w:rsidRDefault="008B1BF1">
            <w:pPr>
              <w:spacing w:after="40"/>
              <w:rPr>
                <w:sz w:val="21"/>
              </w:rPr>
            </w:pPr>
            <w:r w:rsidRPr="00741312">
              <w:rPr>
                <w:sz w:val="21"/>
              </w:rPr>
              <w:t xml:space="preserve">F14-15: </w:t>
            </w:r>
            <w:r w:rsidR="004A44EE">
              <w:rPr>
                <w:sz w:val="21"/>
              </w:rPr>
              <w:t>Robert Knivström</w:t>
            </w:r>
          </w:p>
          <w:p w14:paraId="11D715A1" w14:textId="77777777" w:rsidR="00933BC7" w:rsidRPr="00224ED9" w:rsidRDefault="008B1BF1">
            <w:pPr>
              <w:spacing w:after="40"/>
              <w:rPr>
                <w:sz w:val="21"/>
                <w:lang w:val="en-US"/>
              </w:rPr>
            </w:pPr>
            <w:r w:rsidRPr="00224ED9">
              <w:rPr>
                <w:sz w:val="21"/>
                <w:lang w:val="en-US"/>
              </w:rPr>
              <w:t>P15: Dominik Czauderna</w:t>
            </w:r>
          </w:p>
          <w:p w14:paraId="11D715A2" w14:textId="0AC32A66" w:rsidR="00933BC7" w:rsidRPr="00224ED9" w:rsidRDefault="008B1BF1">
            <w:pPr>
              <w:spacing w:after="40"/>
              <w:rPr>
                <w:sz w:val="21"/>
                <w:lang w:val="en-US"/>
              </w:rPr>
            </w:pPr>
            <w:r w:rsidRPr="00224ED9">
              <w:rPr>
                <w:sz w:val="21"/>
                <w:lang w:val="en-US"/>
              </w:rPr>
              <w:t>P16: Christian Westher</w:t>
            </w:r>
          </w:p>
          <w:p w14:paraId="11D715A3" w14:textId="77777777" w:rsidR="00933BC7" w:rsidRDefault="008B1BF1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F16: Hanna Clefjord</w:t>
            </w:r>
          </w:p>
          <w:p w14:paraId="11D715A4" w14:textId="3EE541BF" w:rsidR="00933BC7" w:rsidRDefault="008B1BF1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P17:</w:t>
            </w:r>
            <w:r w:rsidR="000D4AEE">
              <w:rPr>
                <w:sz w:val="21"/>
              </w:rPr>
              <w:t xml:space="preserve"> Axel Kjäll</w:t>
            </w:r>
            <w:r w:rsidR="00E942B5">
              <w:rPr>
                <w:sz w:val="21"/>
              </w:rPr>
              <w:t>, Johan Olsson</w:t>
            </w:r>
          </w:p>
          <w:p w14:paraId="11D715A5" w14:textId="0C2C44BE" w:rsidR="00933BC7" w:rsidRDefault="008B1BF1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F17: Karin Jerlström Bergström</w:t>
            </w:r>
            <w:r w:rsidR="000D4AEE">
              <w:rPr>
                <w:sz w:val="21"/>
              </w:rPr>
              <w:t xml:space="preserve">, </w:t>
            </w:r>
          </w:p>
          <w:p w14:paraId="11D715A6" w14:textId="48ED81F6" w:rsidR="00933BC7" w:rsidRDefault="008B1BF1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F18/19: Linnea Söderling</w:t>
            </w:r>
            <w:r w:rsidR="000D4AEE">
              <w:rPr>
                <w:sz w:val="21"/>
              </w:rPr>
              <w:t xml:space="preserve">, </w:t>
            </w:r>
            <w:r w:rsidR="004A44EE">
              <w:rPr>
                <w:sz w:val="21"/>
              </w:rPr>
              <w:t>Hanna Clefjord</w:t>
            </w:r>
          </w:p>
          <w:p w14:paraId="11D715A7" w14:textId="2C9BC8E4" w:rsidR="00933BC7" w:rsidRPr="004A44EE" w:rsidRDefault="008B1BF1">
            <w:pPr>
              <w:spacing w:after="40"/>
              <w:rPr>
                <w:sz w:val="21"/>
                <w:lang w:val="en-US"/>
              </w:rPr>
            </w:pPr>
            <w:r w:rsidRPr="004A44EE">
              <w:rPr>
                <w:sz w:val="21"/>
                <w:lang w:val="en-US"/>
              </w:rPr>
              <w:t xml:space="preserve">P18: </w:t>
            </w:r>
            <w:r w:rsidR="004A44EE" w:rsidRPr="004A44EE">
              <w:rPr>
                <w:sz w:val="21"/>
                <w:lang w:val="en-US"/>
              </w:rPr>
              <w:t>H</w:t>
            </w:r>
            <w:r w:rsidR="004A44EE">
              <w:rPr>
                <w:sz w:val="21"/>
                <w:lang w:val="en-US"/>
              </w:rPr>
              <w:t>ampus Wallin</w:t>
            </w:r>
          </w:p>
          <w:p w14:paraId="35B41A57" w14:textId="6B90CD19" w:rsidR="004A44EE" w:rsidRPr="004A44EE" w:rsidRDefault="008B1BF1">
            <w:pPr>
              <w:spacing w:after="40"/>
              <w:rPr>
                <w:sz w:val="21"/>
                <w:lang w:val="en-US"/>
              </w:rPr>
            </w:pPr>
            <w:r w:rsidRPr="004A44EE">
              <w:rPr>
                <w:sz w:val="21"/>
                <w:lang w:val="en-US"/>
              </w:rPr>
              <w:t>P19: J</w:t>
            </w:r>
            <w:r w:rsidR="00E942B5" w:rsidRPr="004A44EE">
              <w:rPr>
                <w:sz w:val="21"/>
                <w:lang w:val="en-US"/>
              </w:rPr>
              <w:t>ohan Olsson</w:t>
            </w:r>
            <w:r w:rsidR="004A44EE" w:rsidRPr="004A44EE">
              <w:rPr>
                <w:sz w:val="21"/>
                <w:lang w:val="en-US"/>
              </w:rPr>
              <w:t>, Jimmy F</w:t>
            </w:r>
            <w:r w:rsidR="004A44EE">
              <w:rPr>
                <w:sz w:val="21"/>
                <w:lang w:val="en-US"/>
              </w:rPr>
              <w:t>uhr</w:t>
            </w:r>
          </w:p>
          <w:p w14:paraId="11D715A9" w14:textId="19BD2B4D" w:rsidR="00933BC7" w:rsidRDefault="008B1BF1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 xml:space="preserve">Damlaget: </w:t>
            </w:r>
          </w:p>
          <w:p w14:paraId="11D715AA" w14:textId="086C8464" w:rsidR="00933BC7" w:rsidRDefault="008B1BF1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 xml:space="preserve">Bollkul: </w:t>
            </w:r>
            <w:r w:rsidR="004A44EE">
              <w:rPr>
                <w:sz w:val="21"/>
              </w:rPr>
              <w:t xml:space="preserve">Sopihne Dahl Gediz, </w:t>
            </w:r>
            <w:r w:rsidR="004A44EE" w:rsidRPr="00741312">
              <w:rPr>
                <w:sz w:val="21"/>
              </w:rPr>
              <w:t>Hampus Wallin</w:t>
            </w:r>
          </w:p>
          <w:p w14:paraId="11D715AB" w14:textId="77777777" w:rsidR="00933BC7" w:rsidRDefault="008B1BF1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Fotbollsutvecklare: -</w:t>
            </w:r>
          </w:p>
          <w:p w14:paraId="11D715AC" w14:textId="64911BBF" w:rsidR="00933BC7" w:rsidRDefault="008B1BF1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 xml:space="preserve">Styrelsen: </w:t>
            </w:r>
            <w:r w:rsidR="004A44EE">
              <w:rPr>
                <w:sz w:val="21"/>
              </w:rPr>
              <w:t>Domme</w:t>
            </w:r>
          </w:p>
        </w:tc>
      </w:tr>
      <w:tr w:rsidR="00933BC7" w14:paraId="11D715B0" w14:textId="77777777">
        <w:trPr>
          <w:trHeight w:hRule="exact" w:val="240"/>
        </w:trPr>
        <w:tc>
          <w:tcPr>
            <w:tcW w:w="870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D715AE" w14:textId="77777777" w:rsidR="00933BC7" w:rsidRDefault="008B1BF1">
            <w:pPr>
              <w:spacing w:before="30" w:after="20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sz w:val="13"/>
              </w:rPr>
              <w:t>Ej närvarande</w:t>
            </w:r>
          </w:p>
          <w:p w14:paraId="11D715AF" w14:textId="77777777" w:rsidR="00933BC7" w:rsidRDefault="00933BC7">
            <w:pPr>
              <w:spacing w:before="30" w:after="20"/>
              <w:rPr>
                <w:rFonts w:ascii="Arial" w:hAnsi="Arial"/>
                <w:sz w:val="13"/>
              </w:rPr>
            </w:pPr>
          </w:p>
        </w:tc>
      </w:tr>
      <w:tr w:rsidR="00933BC7" w14:paraId="11D715B2" w14:textId="77777777">
        <w:tc>
          <w:tcPr>
            <w:tcW w:w="8702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715B1" w14:textId="0C7E3AC6" w:rsidR="00933BC7" w:rsidRDefault="00933BC7">
            <w:pPr>
              <w:spacing w:after="40"/>
              <w:rPr>
                <w:sz w:val="21"/>
              </w:rPr>
            </w:pPr>
          </w:p>
        </w:tc>
      </w:tr>
      <w:tr w:rsidR="00933BC7" w14:paraId="11D715B4" w14:textId="77777777">
        <w:trPr>
          <w:trHeight w:hRule="exact" w:val="120"/>
        </w:trPr>
        <w:tc>
          <w:tcPr>
            <w:tcW w:w="8702" w:type="dxa"/>
            <w:gridSpan w:val="4"/>
          </w:tcPr>
          <w:p w14:paraId="11D715B3" w14:textId="77777777" w:rsidR="00933BC7" w:rsidRDefault="00933BC7"/>
        </w:tc>
      </w:tr>
      <w:tr w:rsidR="00933BC7" w14:paraId="11D715B6" w14:textId="77777777">
        <w:trPr>
          <w:trHeight w:hRule="exact" w:val="200"/>
        </w:trPr>
        <w:tc>
          <w:tcPr>
            <w:tcW w:w="8702" w:type="dxa"/>
            <w:gridSpan w:val="4"/>
          </w:tcPr>
          <w:p w14:paraId="11D715B5" w14:textId="77777777" w:rsidR="00933BC7" w:rsidRDefault="008B1BF1">
            <w:pPr>
              <w:spacing w:before="20"/>
              <w:rPr>
                <w:rFonts w:ascii="Arial" w:hAnsi="Arial"/>
                <w:sz w:val="13"/>
              </w:rPr>
            </w:pPr>
            <w:r>
              <w:rPr>
                <w:rFonts w:ascii="Arial" w:hAnsi="Arial"/>
                <w:sz w:val="13"/>
              </w:rPr>
              <w:t>Kopia till</w:t>
            </w:r>
          </w:p>
        </w:tc>
      </w:tr>
      <w:tr w:rsidR="00933BC7" w14:paraId="11D715B8" w14:textId="77777777">
        <w:trPr>
          <w:trHeight w:val="240"/>
        </w:trPr>
        <w:tc>
          <w:tcPr>
            <w:tcW w:w="8702" w:type="dxa"/>
            <w:gridSpan w:val="4"/>
          </w:tcPr>
          <w:p w14:paraId="11D715B7" w14:textId="77777777" w:rsidR="00933BC7" w:rsidRDefault="008B1BF1">
            <w:pPr>
              <w:spacing w:after="30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</w:tr>
      <w:tr w:rsidR="00933BC7" w14:paraId="11D715BA" w14:textId="77777777">
        <w:trPr>
          <w:trHeight w:hRule="exact" w:val="160"/>
        </w:trPr>
        <w:tc>
          <w:tcPr>
            <w:tcW w:w="8702" w:type="dxa"/>
            <w:gridSpan w:val="4"/>
          </w:tcPr>
          <w:p w14:paraId="11D715B9" w14:textId="77777777" w:rsidR="00933BC7" w:rsidRDefault="00933BC7">
            <w:pPr>
              <w:pStyle w:val="Ledtext"/>
              <w:rPr>
                <w:sz w:val="13"/>
              </w:rPr>
            </w:pPr>
          </w:p>
        </w:tc>
      </w:tr>
      <w:tr w:rsidR="00933BC7" w14:paraId="11D715BF" w14:textId="77777777">
        <w:trPr>
          <w:trHeight w:hRule="exact" w:val="240"/>
        </w:trPr>
        <w:tc>
          <w:tcPr>
            <w:tcW w:w="1474" w:type="dxa"/>
            <w:tcBorders>
              <w:top w:val="single" w:sz="6" w:space="0" w:color="000000"/>
              <w:left w:val="single" w:sz="6" w:space="0" w:color="000000"/>
            </w:tcBorders>
          </w:tcPr>
          <w:p w14:paraId="11D715BB" w14:textId="77777777" w:rsidR="00933BC7" w:rsidRDefault="008B1BF1">
            <w:pPr>
              <w:pStyle w:val="Ledtext"/>
              <w:spacing w:before="30" w:after="20"/>
              <w:rPr>
                <w:sz w:val="13"/>
              </w:rPr>
            </w:pPr>
            <w:r>
              <w:rPr>
                <w:sz w:val="13"/>
              </w:rPr>
              <w:t>Datum för mötet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11D715BC" w14:textId="77777777" w:rsidR="00933BC7" w:rsidRDefault="008B1BF1">
            <w:pPr>
              <w:pStyle w:val="Ledtext"/>
              <w:spacing w:before="30" w:after="20"/>
              <w:rPr>
                <w:sz w:val="13"/>
              </w:rPr>
            </w:pPr>
            <w:r>
              <w:rPr>
                <w:sz w:val="13"/>
              </w:rPr>
              <w:t>Klockan</w:t>
            </w:r>
          </w:p>
        </w:tc>
        <w:tc>
          <w:tcPr>
            <w:tcW w:w="3685" w:type="dxa"/>
            <w:tcBorders>
              <w:top w:val="single" w:sz="6" w:space="0" w:color="000000"/>
            </w:tcBorders>
          </w:tcPr>
          <w:p w14:paraId="11D715BD" w14:textId="77777777" w:rsidR="00933BC7" w:rsidRDefault="008B1BF1">
            <w:pPr>
              <w:pStyle w:val="Ledtext"/>
              <w:spacing w:before="30" w:after="20"/>
              <w:rPr>
                <w:sz w:val="13"/>
              </w:rPr>
            </w:pPr>
            <w:r>
              <w:rPr>
                <w:sz w:val="13"/>
              </w:rPr>
              <w:t>Lokal</w:t>
            </w:r>
          </w:p>
        </w:tc>
        <w:tc>
          <w:tcPr>
            <w:tcW w:w="2126" w:type="dxa"/>
            <w:tcBorders>
              <w:top w:val="single" w:sz="6" w:space="0" w:color="000000"/>
              <w:right w:val="single" w:sz="6" w:space="0" w:color="000000"/>
            </w:tcBorders>
          </w:tcPr>
          <w:p w14:paraId="11D715BE" w14:textId="77777777" w:rsidR="00933BC7" w:rsidRDefault="008B1BF1">
            <w:pPr>
              <w:pStyle w:val="Ledtext"/>
              <w:spacing w:before="30" w:after="20"/>
              <w:rPr>
                <w:sz w:val="13"/>
              </w:rPr>
            </w:pPr>
            <w:r>
              <w:rPr>
                <w:sz w:val="13"/>
              </w:rPr>
              <w:t>Referens – Kallelse</w:t>
            </w:r>
          </w:p>
        </w:tc>
      </w:tr>
      <w:tr w:rsidR="00933BC7" w14:paraId="11D715C4" w14:textId="77777777">
        <w:tc>
          <w:tcPr>
            <w:tcW w:w="1474" w:type="dxa"/>
            <w:tcBorders>
              <w:left w:val="single" w:sz="6" w:space="0" w:color="000000"/>
              <w:bottom w:val="single" w:sz="6" w:space="0" w:color="000000"/>
            </w:tcBorders>
          </w:tcPr>
          <w:p w14:paraId="11D715C0" w14:textId="04FBCCC2" w:rsidR="00933BC7" w:rsidRDefault="008B1BF1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 xml:space="preserve"> 2026-0</w:t>
            </w:r>
            <w:r w:rsidR="00FD66E5">
              <w:rPr>
                <w:sz w:val="21"/>
              </w:rPr>
              <w:t>4</w:t>
            </w:r>
            <w:r>
              <w:rPr>
                <w:sz w:val="21"/>
              </w:rPr>
              <w:t>-23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11D715C1" w14:textId="79364DD6" w:rsidR="00933BC7" w:rsidRDefault="00FD66E5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18</w:t>
            </w:r>
            <w:r w:rsidR="008B1BF1">
              <w:rPr>
                <w:sz w:val="21"/>
              </w:rPr>
              <w:t>:00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11D715C2" w14:textId="77777777" w:rsidR="00933BC7" w:rsidRDefault="008B1BF1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 xml:space="preserve"> Klubbstugan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14:paraId="11D715C3" w14:textId="77777777" w:rsidR="00933BC7" w:rsidRDefault="008B1BF1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</w:tr>
    </w:tbl>
    <w:p w14:paraId="11D715C5" w14:textId="77777777" w:rsidR="00933BC7" w:rsidRDefault="00933BC7">
      <w:pPr>
        <w:rPr>
          <w:sz w:val="20"/>
          <w:szCs w:val="20"/>
        </w:rPr>
      </w:pPr>
    </w:p>
    <w:p w14:paraId="11D715C6" w14:textId="77777777" w:rsidR="00933BC7" w:rsidRDefault="008B1BF1">
      <w:pPr>
        <w:rPr>
          <w:b/>
          <w:bCs/>
          <w:u w:val="single"/>
        </w:rPr>
      </w:pPr>
      <w:r>
        <w:rPr>
          <w:b/>
          <w:bCs/>
          <w:u w:val="single"/>
        </w:rPr>
        <w:t>Mötet öppnades</w:t>
      </w:r>
    </w:p>
    <w:p w14:paraId="11D715C7" w14:textId="07C6F43F" w:rsidR="00933BC7" w:rsidRDefault="008B1BF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16 har vårterminen Lina och Christian är ansvariga.</w:t>
      </w:r>
    </w:p>
    <w:p w14:paraId="11D715C8" w14:textId="77777777" w:rsidR="00933BC7" w:rsidRDefault="008B1BF1">
      <w:pPr>
        <w:rPr>
          <w:b/>
          <w:bCs/>
          <w:u w:val="single"/>
        </w:rPr>
      </w:pPr>
      <w:r>
        <w:rPr>
          <w:b/>
          <w:bCs/>
          <w:u w:val="single"/>
        </w:rPr>
        <w:t>Laget runt:</w:t>
      </w:r>
    </w:p>
    <w:p w14:paraId="11D715CA" w14:textId="57175A6B" w:rsidR="00933BC7" w:rsidRPr="00741312" w:rsidRDefault="008B1BF1">
      <w:pPr>
        <w:rPr>
          <w:sz w:val="20"/>
          <w:szCs w:val="20"/>
        </w:rPr>
      </w:pPr>
      <w:r w:rsidRPr="00741312">
        <w:t>Bollkul har utmaningar med få barn, endast 12 barn kvar från att vara ca 35 barn.</w:t>
      </w:r>
      <w:r w:rsidR="00934236" w:rsidRPr="00741312">
        <w:t xml:space="preserve"> Någon bättring? </w:t>
      </w:r>
    </w:p>
    <w:p w14:paraId="04CB86D8" w14:textId="77777777" w:rsidR="00934236" w:rsidRDefault="00934236">
      <w:pPr>
        <w:spacing w:after="0" w:line="240" w:lineRule="auto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11D715CB" w14:textId="35F4A0D9" w:rsidR="00933BC7" w:rsidRDefault="008B1BF1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lastRenderedPageBreak/>
        <w:t>Cuper och cuporganisation</w:t>
      </w:r>
    </w:p>
    <w:p w14:paraId="11D715CC" w14:textId="77777777" w:rsidR="00933BC7" w:rsidRDefault="008B1BF1">
      <w:pPr>
        <w:pStyle w:val="Liststycke"/>
        <w:rPr>
          <w:color w:val="000000" w:themeColor="text1"/>
          <w:sz w:val="20"/>
          <w:szCs w:val="20"/>
        </w:rPr>
      </w:pPr>
      <w:r>
        <w:rPr>
          <w:b/>
          <w:bCs/>
          <w:sz w:val="20"/>
          <w:szCs w:val="20"/>
        </w:rPr>
        <w:t xml:space="preserve">Tävlingsledning: </w:t>
      </w:r>
      <w:r>
        <w:rPr>
          <w:color w:val="000000" w:themeColor="text1"/>
          <w:sz w:val="20"/>
          <w:szCs w:val="20"/>
        </w:rPr>
        <w:t>Dominik och Sebastian Torpman</w:t>
      </w:r>
    </w:p>
    <w:p w14:paraId="11D715CD" w14:textId="77777777" w:rsidR="00933BC7" w:rsidRDefault="008B1BF1">
      <w:pPr>
        <w:pStyle w:val="Liststycke"/>
        <w:rPr>
          <w:b/>
          <w:bCs/>
          <w:color w:val="EE0000"/>
          <w:sz w:val="20"/>
          <w:szCs w:val="20"/>
        </w:rPr>
      </w:pPr>
      <w:r>
        <w:rPr>
          <w:b/>
          <w:bCs/>
          <w:sz w:val="20"/>
          <w:szCs w:val="20"/>
        </w:rPr>
        <w:t>Sammankallande:</w:t>
      </w:r>
      <w:r>
        <w:rPr>
          <w:sz w:val="21"/>
        </w:rPr>
        <w:t xml:space="preserve"> </w:t>
      </w:r>
      <w:r>
        <w:rPr>
          <w:color w:val="000000" w:themeColor="text1"/>
          <w:sz w:val="21"/>
        </w:rPr>
        <w:t>Karin Jerlström Bergström</w:t>
      </w:r>
      <w:r>
        <w:rPr>
          <w:color w:val="000000" w:themeColor="text1"/>
          <w:sz w:val="20"/>
          <w:szCs w:val="20"/>
        </w:rPr>
        <w:t xml:space="preserve"> och Johan Olsson</w:t>
      </w:r>
    </w:p>
    <w:p w14:paraId="11D715CE" w14:textId="77777777" w:rsidR="00933BC7" w:rsidRDefault="008B1BF1">
      <w:pPr>
        <w:pStyle w:val="Liststycke"/>
        <w:rPr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>Spelschema och domare:</w:t>
      </w:r>
      <w:r>
        <w:rPr>
          <w:sz w:val="20"/>
          <w:szCs w:val="20"/>
        </w:rPr>
        <w:t xml:space="preserve"> Dominik</w:t>
      </w:r>
    </w:p>
    <w:p w14:paraId="11D715CF" w14:textId="77777777" w:rsidR="00933BC7" w:rsidRDefault="008B1BF1">
      <w:pPr>
        <w:pStyle w:val="Liststycke"/>
        <w:rPr>
          <w:sz w:val="20"/>
          <w:szCs w:val="20"/>
        </w:rPr>
      </w:pPr>
      <w:r>
        <w:rPr>
          <w:b/>
          <w:bCs/>
          <w:sz w:val="20"/>
          <w:szCs w:val="20"/>
        </w:rPr>
        <w:t>Kiosk:</w:t>
      </w:r>
      <w:r>
        <w:rPr>
          <w:sz w:val="20"/>
          <w:szCs w:val="20"/>
        </w:rPr>
        <w:t xml:space="preserve"> Johan</w:t>
      </w:r>
    </w:p>
    <w:p w14:paraId="11D715D0" w14:textId="77777777" w:rsidR="00933BC7" w:rsidRDefault="008B1BF1">
      <w:pPr>
        <w:pStyle w:val="Liststycke"/>
        <w:rPr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>Hemsida/Förbund/Anmälningar:</w:t>
      </w:r>
      <w:r>
        <w:rPr>
          <w:color w:val="FF0000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Sebastian Torpman</w:t>
      </w:r>
    </w:p>
    <w:p w14:paraId="11D715D1" w14:textId="77777777" w:rsidR="00933BC7" w:rsidRDefault="008B1BF1">
      <w:pPr>
        <w:pStyle w:val="Liststycke"/>
        <w:rPr>
          <w:color w:val="000000" w:themeColor="text1"/>
          <w:sz w:val="20"/>
          <w:szCs w:val="20"/>
        </w:rPr>
      </w:pPr>
      <w:r>
        <w:rPr>
          <w:b/>
          <w:bCs/>
          <w:sz w:val="20"/>
          <w:szCs w:val="20"/>
        </w:rPr>
        <w:t>Arena:</w:t>
      </w:r>
      <w:r>
        <w:rPr>
          <w:sz w:val="20"/>
          <w:szCs w:val="20"/>
        </w:rPr>
        <w:t xml:space="preserve">   </w:t>
      </w:r>
      <w:r>
        <w:rPr>
          <w:color w:val="000000" w:themeColor="text1"/>
          <w:sz w:val="20"/>
          <w:szCs w:val="20"/>
        </w:rPr>
        <w:t>David supportar varje lag är ansvariga utifrån när man spelar, lördag tar fram söndag plockar undan.</w:t>
      </w:r>
    </w:p>
    <w:p w14:paraId="11D715D2" w14:textId="77777777" w:rsidR="00933BC7" w:rsidRDefault="008B1BF1">
      <w:pPr>
        <w:pStyle w:val="Liststycke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Ansvarig per lag:</w:t>
      </w:r>
      <w:r>
        <w:rPr>
          <w:color w:val="000000" w:themeColor="text1"/>
          <w:sz w:val="20"/>
          <w:szCs w:val="20"/>
        </w:rPr>
        <w:t xml:space="preserve"> Person från varje lag</w:t>
      </w:r>
    </w:p>
    <w:p w14:paraId="11D715D3" w14:textId="77777777" w:rsidR="00933BC7" w:rsidRDefault="00933BC7">
      <w:pPr>
        <w:pStyle w:val="Liststycke"/>
        <w:ind w:left="643"/>
        <w:rPr>
          <w:i/>
          <w:iCs/>
        </w:rPr>
      </w:pPr>
    </w:p>
    <w:p w14:paraId="11D715D4" w14:textId="13A9E87C" w:rsidR="00933BC7" w:rsidRPr="00936F2A" w:rsidRDefault="00224ED9">
      <w:pPr>
        <w:pStyle w:val="Liststycke"/>
        <w:numPr>
          <w:ilvl w:val="0"/>
          <w:numId w:val="1"/>
        </w:numPr>
        <w:rPr>
          <w:color w:val="EE0000"/>
          <w:sz w:val="20"/>
          <w:szCs w:val="20"/>
          <w:u w:val="single"/>
        </w:rPr>
      </w:pPr>
      <w:r>
        <w:rPr>
          <w:b/>
          <w:bCs/>
          <w:color w:val="000000" w:themeColor="text1"/>
          <w:sz w:val="20"/>
          <w:szCs w:val="20"/>
          <w:u w:val="single"/>
        </w:rPr>
        <w:t>Wani Energi cup</w:t>
      </w:r>
      <w:r w:rsidR="008B1BF1">
        <w:rPr>
          <w:b/>
          <w:bCs/>
          <w:color w:val="000000" w:themeColor="text1"/>
          <w:sz w:val="20"/>
          <w:szCs w:val="20"/>
          <w:u w:val="single"/>
        </w:rPr>
        <w:t>:</w:t>
      </w:r>
      <w:r w:rsidR="008B1BF1">
        <w:rPr>
          <w:b/>
          <w:bCs/>
          <w:color w:val="000000" w:themeColor="text1"/>
          <w:sz w:val="20"/>
          <w:szCs w:val="20"/>
        </w:rPr>
        <w:t xml:space="preserve"> </w:t>
      </w:r>
      <w:r w:rsidR="00934236">
        <w:rPr>
          <w:b/>
          <w:bCs/>
          <w:color w:val="000000" w:themeColor="text1"/>
          <w:sz w:val="20"/>
          <w:szCs w:val="20"/>
        </w:rPr>
        <w:t>Status</w:t>
      </w:r>
      <w:r w:rsidR="00AD395D">
        <w:rPr>
          <w:b/>
          <w:bCs/>
          <w:color w:val="000000" w:themeColor="text1"/>
          <w:sz w:val="20"/>
          <w:szCs w:val="20"/>
        </w:rPr>
        <w:t xml:space="preserve"> inför 1/5</w:t>
      </w:r>
    </w:p>
    <w:p w14:paraId="11D715D7" w14:textId="07CC17A0" w:rsidR="00933BC7" w:rsidRPr="00936F2A" w:rsidRDefault="00936F2A" w:rsidP="00936F2A">
      <w:pPr>
        <w:pStyle w:val="Liststycke"/>
        <w:numPr>
          <w:ilvl w:val="0"/>
          <w:numId w:val="1"/>
        </w:numPr>
        <w:rPr>
          <w:color w:val="EE0000"/>
          <w:sz w:val="20"/>
          <w:szCs w:val="20"/>
        </w:rPr>
      </w:pPr>
      <w:r w:rsidRPr="00936F2A">
        <w:rPr>
          <w:b/>
          <w:bCs/>
          <w:color w:val="000000" w:themeColor="text1"/>
          <w:sz w:val="20"/>
          <w:szCs w:val="20"/>
        </w:rPr>
        <w:t>109 lag anmälda</w:t>
      </w:r>
    </w:p>
    <w:p w14:paraId="5BE56A11" w14:textId="77777777" w:rsidR="00936F2A" w:rsidRPr="00936F2A" w:rsidRDefault="00936F2A" w:rsidP="00936F2A">
      <w:pPr>
        <w:pStyle w:val="Liststycke"/>
        <w:ind w:left="643"/>
        <w:rPr>
          <w:color w:val="EE0000"/>
          <w:sz w:val="20"/>
          <w:szCs w:val="20"/>
        </w:rPr>
      </w:pPr>
    </w:p>
    <w:p w14:paraId="11D715D8" w14:textId="77777777" w:rsidR="00933BC7" w:rsidRDefault="008B1BF1">
      <w:pPr>
        <w:pStyle w:val="Liststycke"/>
        <w:numPr>
          <w:ilvl w:val="0"/>
          <w:numId w:val="1"/>
        </w:numPr>
        <w:rPr>
          <w:color w:val="FFFFFF" w:themeColor="background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  <w:u w:val="single"/>
        </w:rPr>
        <w:t>Träningstider</w:t>
      </w:r>
      <w:r>
        <w:rPr>
          <w:color w:val="EE0000"/>
          <w:sz w:val="20"/>
          <w:szCs w:val="20"/>
          <w:u w:val="single"/>
        </w:rPr>
        <w:br/>
      </w:r>
      <w:r>
        <w:rPr>
          <w:b/>
          <w:bCs/>
          <w:sz w:val="20"/>
          <w:szCs w:val="20"/>
        </w:rPr>
        <w:t>Halltider:</w:t>
      </w:r>
      <w:r>
        <w:rPr>
          <w:sz w:val="20"/>
          <w:szCs w:val="20"/>
        </w:rPr>
        <w:t xml:space="preserve"> </w:t>
      </w:r>
      <w:r>
        <w:rPr>
          <w:color w:val="FFFFFF" w:themeColor="background1"/>
          <w:sz w:val="20"/>
          <w:szCs w:val="20"/>
        </w:rPr>
        <w:t>för hösten/våren är fastställda. Schema finns på U-sektionens hemsida.</w:t>
      </w:r>
    </w:p>
    <w:p w14:paraId="11D715D9" w14:textId="77777777" w:rsidR="00933BC7" w:rsidRDefault="008B1BF1">
      <w:pPr>
        <w:pStyle w:val="Liststycke"/>
        <w:ind w:left="643"/>
        <w:rPr>
          <w:color w:val="0070C0"/>
          <w:sz w:val="20"/>
          <w:szCs w:val="20"/>
        </w:rPr>
      </w:pPr>
      <w:r>
        <w:rPr>
          <w:b/>
          <w:bCs/>
          <w:sz w:val="20"/>
          <w:szCs w:val="20"/>
        </w:rPr>
        <w:t>Taggar</w:t>
      </w:r>
      <w:r>
        <w:rPr>
          <w:sz w:val="20"/>
          <w:szCs w:val="20"/>
        </w:rPr>
        <w:t xml:space="preserve"> -</w:t>
      </w:r>
      <w:r>
        <w:rPr>
          <w:color w:val="0070C0"/>
          <w:sz w:val="20"/>
          <w:szCs w:val="20"/>
        </w:rPr>
        <w:t xml:space="preserve"> </w:t>
      </w:r>
    </w:p>
    <w:p w14:paraId="11D715DA" w14:textId="77777777" w:rsidR="00933BC7" w:rsidRDefault="008B1BF1">
      <w:pPr>
        <w:pStyle w:val="Liststycke"/>
        <w:ind w:left="643"/>
        <w:rPr>
          <w:color w:val="EE0000"/>
          <w:sz w:val="20"/>
          <w:szCs w:val="20"/>
        </w:rPr>
      </w:pPr>
      <w:r>
        <w:rPr>
          <w:b/>
          <w:bCs/>
          <w:sz w:val="20"/>
          <w:szCs w:val="20"/>
        </w:rPr>
        <w:t>Träningstider i Latorp:</w:t>
      </w:r>
      <w:r>
        <w:rPr>
          <w:b/>
          <w:bCs/>
          <w:color w:val="EE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Varje lag kontaktar Staffan om tid inte används</w:t>
      </w:r>
    </w:p>
    <w:p w14:paraId="11D715DC" w14:textId="0B22FFD8" w:rsidR="00933BC7" w:rsidRDefault="008B1BF1">
      <w:pPr>
        <w:pStyle w:val="Liststycke"/>
        <w:ind w:left="643"/>
        <w:rPr>
          <w:color w:val="000000"/>
        </w:rPr>
      </w:pPr>
      <w:r>
        <w:rPr>
          <w:color w:val="000000"/>
          <w:sz w:val="20"/>
          <w:szCs w:val="20"/>
        </w:rPr>
        <w:t xml:space="preserve">Skapa supertextgrupp för de som tränar på konstgräs. </w:t>
      </w:r>
    </w:p>
    <w:p w14:paraId="11D715DD" w14:textId="2EEF11CE" w:rsidR="00933BC7" w:rsidRPr="00741312" w:rsidRDefault="008B1BF1">
      <w:pPr>
        <w:pStyle w:val="Liststycke"/>
        <w:ind w:left="643"/>
        <w:rPr>
          <w:b/>
          <w:bCs/>
          <w:sz w:val="20"/>
          <w:szCs w:val="20"/>
        </w:rPr>
      </w:pPr>
      <w:r w:rsidRPr="00741312">
        <w:rPr>
          <w:b/>
          <w:bCs/>
          <w:sz w:val="20"/>
          <w:szCs w:val="20"/>
        </w:rPr>
        <w:t>Utomhustider</w:t>
      </w:r>
      <w:r w:rsidR="00224ED9" w:rsidRPr="00741312">
        <w:rPr>
          <w:b/>
          <w:bCs/>
          <w:sz w:val="20"/>
          <w:szCs w:val="20"/>
        </w:rPr>
        <w:t xml:space="preserve">: </w:t>
      </w:r>
      <w:r w:rsidR="00955D22" w:rsidRPr="00741312">
        <w:rPr>
          <w:b/>
          <w:bCs/>
          <w:sz w:val="20"/>
          <w:szCs w:val="20"/>
        </w:rPr>
        <w:t>Vreta från 4/5</w:t>
      </w:r>
      <w:r w:rsidR="00936F2A" w:rsidRPr="00741312">
        <w:rPr>
          <w:b/>
          <w:bCs/>
          <w:sz w:val="20"/>
          <w:szCs w:val="20"/>
        </w:rPr>
        <w:t xml:space="preserve"> se</w:t>
      </w:r>
      <w:r w:rsidR="00DE7D8D" w:rsidRPr="00741312">
        <w:rPr>
          <w:b/>
          <w:bCs/>
          <w:sz w:val="20"/>
          <w:szCs w:val="20"/>
        </w:rPr>
        <w:t xml:space="preserve"> excel</w:t>
      </w:r>
    </w:p>
    <w:p w14:paraId="7B27A2BB" w14:textId="242FFFFB" w:rsidR="00DE7D8D" w:rsidRPr="00741312" w:rsidRDefault="00DE7D8D">
      <w:pPr>
        <w:pStyle w:val="Liststycke"/>
        <w:ind w:left="643"/>
        <w:rPr>
          <w:b/>
          <w:bCs/>
          <w:sz w:val="20"/>
          <w:szCs w:val="20"/>
        </w:rPr>
      </w:pPr>
      <w:r w:rsidRPr="00741312">
        <w:rPr>
          <w:b/>
          <w:bCs/>
          <w:sz w:val="20"/>
          <w:szCs w:val="20"/>
        </w:rPr>
        <w:t>Lägga upp 1st Plan 7V7</w:t>
      </w:r>
      <w:r w:rsidR="00293A76" w:rsidRPr="00741312">
        <w:rPr>
          <w:b/>
          <w:bCs/>
          <w:sz w:val="20"/>
          <w:szCs w:val="20"/>
        </w:rPr>
        <w:t xml:space="preserve"> och 1st Plan 5v5 så vi kan boka</w:t>
      </w:r>
    </w:p>
    <w:p w14:paraId="11D715E0" w14:textId="77777777" w:rsidR="00933BC7" w:rsidRDefault="00933BC7">
      <w:pPr>
        <w:pStyle w:val="Liststycke"/>
        <w:ind w:left="643"/>
        <w:rPr>
          <w:b/>
          <w:bCs/>
          <w:color w:val="EE0000"/>
          <w:sz w:val="20"/>
          <w:szCs w:val="20"/>
        </w:rPr>
      </w:pPr>
    </w:p>
    <w:p w14:paraId="11D715E1" w14:textId="77777777" w:rsidR="00933BC7" w:rsidRDefault="008B1BF1">
      <w:pPr>
        <w:pStyle w:val="Liststycke"/>
        <w:ind w:left="643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11D715E2" w14:textId="77777777" w:rsidR="00933BC7" w:rsidRDefault="008B1BF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Ekonomi </w:t>
      </w:r>
    </w:p>
    <w:p w14:paraId="11D715E3" w14:textId="77777777" w:rsidR="00933BC7" w:rsidRDefault="008B1BF1">
      <w:pPr>
        <w:pStyle w:val="Liststycke"/>
        <w:rPr>
          <w:color w:val="EE0000"/>
          <w:sz w:val="20"/>
          <w:szCs w:val="20"/>
        </w:rPr>
      </w:pPr>
      <w:r>
        <w:rPr>
          <w:color w:val="000000"/>
          <w:sz w:val="20"/>
          <w:szCs w:val="20"/>
        </w:rPr>
        <w:t xml:space="preserve">Beslut att höja alla träningsavgifter med 150:- </w:t>
      </w:r>
      <w:r w:rsidRPr="00955D22">
        <w:rPr>
          <w:sz w:val="20"/>
          <w:szCs w:val="20"/>
        </w:rPr>
        <w:t>Målet med minimum i kassa? Vilken summa Alex kommer med förslag (100 000)</w:t>
      </w:r>
    </w:p>
    <w:p w14:paraId="11D715E4" w14:textId="77777777" w:rsidR="00933BC7" w:rsidRDefault="00933BC7">
      <w:pPr>
        <w:pStyle w:val="Liststycke"/>
        <w:rPr>
          <w:sz w:val="20"/>
          <w:szCs w:val="20"/>
        </w:rPr>
      </w:pPr>
    </w:p>
    <w:p w14:paraId="11D715E5" w14:textId="77777777" w:rsidR="00933BC7" w:rsidRDefault="008B1BF1">
      <w:pPr>
        <w:pStyle w:val="Liststycke"/>
        <w:rPr>
          <w:sz w:val="20"/>
          <w:szCs w:val="20"/>
        </w:rPr>
      </w:pPr>
      <w:r>
        <w:rPr>
          <w:sz w:val="20"/>
          <w:szCs w:val="20"/>
        </w:rPr>
        <w:t>Öppna frågor från tidigare möten:</w:t>
      </w:r>
    </w:p>
    <w:p w14:paraId="11D715E6" w14:textId="77777777" w:rsidR="00933BC7" w:rsidRPr="00741312" w:rsidRDefault="008B1BF1">
      <w:pPr>
        <w:pStyle w:val="Liststyck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Instruktion för laget-appen önskas från styrelsen (så att vi kan skicka ut till alla föräldrar) Lathud ta </w:t>
      </w:r>
      <w:r w:rsidRPr="00741312">
        <w:rPr>
          <w:sz w:val="20"/>
          <w:szCs w:val="20"/>
        </w:rPr>
        <w:t>fram. Johan L fixar</w:t>
      </w:r>
    </w:p>
    <w:p w14:paraId="11D715E7" w14:textId="68918122" w:rsidR="00933BC7" w:rsidRPr="00741312" w:rsidRDefault="008B1BF1">
      <w:pPr>
        <w:pStyle w:val="Liststycke"/>
        <w:numPr>
          <w:ilvl w:val="0"/>
          <w:numId w:val="3"/>
        </w:numPr>
        <w:rPr>
          <w:sz w:val="20"/>
          <w:szCs w:val="20"/>
        </w:rPr>
      </w:pPr>
      <w:r w:rsidRPr="00741312">
        <w:rPr>
          <w:sz w:val="20"/>
          <w:szCs w:val="20"/>
        </w:rPr>
        <w:t xml:space="preserve">Kamera är inköpt, Jonas ansvarig för utbildning under vintern. Jonas presenterar på nästa möte, flagga i sitt lag för att utse en intresserad </w:t>
      </w:r>
      <w:r w:rsidR="00823D4B" w:rsidRPr="00741312">
        <w:rPr>
          <w:sz w:val="20"/>
          <w:szCs w:val="20"/>
        </w:rPr>
        <w:t>Jonas sammankallar till infomöte</w:t>
      </w:r>
      <w:r w:rsidR="00F5205E" w:rsidRPr="00741312">
        <w:rPr>
          <w:sz w:val="20"/>
          <w:szCs w:val="20"/>
        </w:rPr>
        <w:t>.</w:t>
      </w:r>
    </w:p>
    <w:p w14:paraId="5FA287A3" w14:textId="77777777" w:rsidR="007B1AE2" w:rsidRPr="00741312" w:rsidRDefault="00F5205E">
      <w:pPr>
        <w:pStyle w:val="Liststycke"/>
        <w:numPr>
          <w:ilvl w:val="0"/>
          <w:numId w:val="3"/>
        </w:numPr>
        <w:rPr>
          <w:sz w:val="20"/>
          <w:szCs w:val="20"/>
        </w:rPr>
      </w:pPr>
      <w:r w:rsidRPr="00741312">
        <w:rPr>
          <w:sz w:val="20"/>
          <w:szCs w:val="20"/>
        </w:rPr>
        <w:t>Laddning, bokning, instruktioner för hur man skall använda kameran</w:t>
      </w:r>
    </w:p>
    <w:p w14:paraId="611CEFAB" w14:textId="3864711F" w:rsidR="00F5205E" w:rsidRPr="00741312" w:rsidRDefault="007B1AE2">
      <w:pPr>
        <w:pStyle w:val="Liststycke"/>
        <w:numPr>
          <w:ilvl w:val="0"/>
          <w:numId w:val="3"/>
        </w:numPr>
        <w:rPr>
          <w:sz w:val="20"/>
          <w:szCs w:val="20"/>
        </w:rPr>
      </w:pPr>
      <w:r w:rsidRPr="00741312">
        <w:rPr>
          <w:sz w:val="20"/>
          <w:szCs w:val="20"/>
        </w:rPr>
        <w:t>Regler för GDPR angående kameran delning, lathund för detta.</w:t>
      </w:r>
      <w:r w:rsidR="00F5205E" w:rsidRPr="00741312">
        <w:rPr>
          <w:sz w:val="20"/>
          <w:szCs w:val="20"/>
        </w:rPr>
        <w:t xml:space="preserve"> </w:t>
      </w:r>
    </w:p>
    <w:p w14:paraId="11D715E8" w14:textId="519DAF9E" w:rsidR="00933BC7" w:rsidRPr="00741312" w:rsidRDefault="00955D22">
      <w:pPr>
        <w:pStyle w:val="Liststycke"/>
        <w:numPr>
          <w:ilvl w:val="0"/>
          <w:numId w:val="3"/>
        </w:numPr>
        <w:rPr>
          <w:sz w:val="20"/>
          <w:szCs w:val="20"/>
        </w:rPr>
      </w:pPr>
      <w:r w:rsidRPr="00741312">
        <w:rPr>
          <w:sz w:val="20"/>
          <w:szCs w:val="20"/>
        </w:rPr>
        <w:t>Ö</w:t>
      </w:r>
      <w:r w:rsidR="008B1BF1" w:rsidRPr="00741312">
        <w:rPr>
          <w:sz w:val="20"/>
          <w:szCs w:val="20"/>
        </w:rPr>
        <w:t>nskemål att låna kamera rävåsen, Liane</w:t>
      </w:r>
      <w:r w:rsidR="007B1AE2" w:rsidRPr="00741312">
        <w:rPr>
          <w:sz w:val="20"/>
          <w:szCs w:val="20"/>
        </w:rPr>
        <w:t>, nej</w:t>
      </w:r>
    </w:p>
    <w:p w14:paraId="11D715E9" w14:textId="77777777" w:rsidR="00933BC7" w:rsidRDefault="008B1BF1">
      <w:pPr>
        <w:rPr>
          <w:b/>
          <w:bCs/>
          <w:u w:val="single"/>
        </w:rPr>
      </w:pPr>
      <w:r>
        <w:rPr>
          <w:b/>
          <w:bCs/>
          <w:u w:val="single"/>
        </w:rPr>
        <w:t>Kläder &amp; utrustning</w:t>
      </w:r>
    </w:p>
    <w:p w14:paraId="11D715EA" w14:textId="77777777" w:rsidR="00933BC7" w:rsidRDefault="00933BC7">
      <w:pPr>
        <w:pStyle w:val="Liststycke"/>
      </w:pPr>
    </w:p>
    <w:p w14:paraId="11D715EB" w14:textId="77777777" w:rsidR="00933BC7" w:rsidRPr="00741312" w:rsidRDefault="008B1BF1">
      <w:pPr>
        <w:pStyle w:val="Liststycke"/>
        <w:rPr>
          <w:sz w:val="20"/>
          <w:szCs w:val="20"/>
        </w:rPr>
      </w:pPr>
      <w:r w:rsidRPr="00741312">
        <w:rPr>
          <w:b/>
          <w:bCs/>
          <w:sz w:val="20"/>
          <w:szCs w:val="20"/>
        </w:rPr>
        <w:t>Klubbteamet/Stanno</w:t>
      </w:r>
      <w:r w:rsidRPr="00741312">
        <w:rPr>
          <w:sz w:val="20"/>
          <w:szCs w:val="20"/>
        </w:rPr>
        <w:t xml:space="preserve"> - Kan vi ändra standardutbudet på matchtröjorna så att det passar befintliga matchställen (svarta, röd/svart och blåa). Finns liknande tröjor i Stannos nya kollektion. </w:t>
      </w:r>
    </w:p>
    <w:p w14:paraId="11D715EC" w14:textId="77777777" w:rsidR="00933BC7" w:rsidRPr="00741312" w:rsidRDefault="008B1BF1">
      <w:pPr>
        <w:pStyle w:val="Liststycke"/>
        <w:rPr>
          <w:sz w:val="20"/>
          <w:szCs w:val="20"/>
        </w:rPr>
      </w:pPr>
      <w:r w:rsidRPr="00741312">
        <w:rPr>
          <w:sz w:val="20"/>
          <w:szCs w:val="20"/>
        </w:rPr>
        <w:t>Tidigare frågor som inte togs upp:</w:t>
      </w:r>
    </w:p>
    <w:p w14:paraId="11D715ED" w14:textId="77777777" w:rsidR="00933BC7" w:rsidRPr="00741312" w:rsidRDefault="008B1BF1">
      <w:pPr>
        <w:pStyle w:val="Liststycke"/>
        <w:numPr>
          <w:ilvl w:val="0"/>
          <w:numId w:val="2"/>
        </w:numPr>
        <w:rPr>
          <w:sz w:val="20"/>
          <w:szCs w:val="20"/>
        </w:rPr>
      </w:pPr>
      <w:r w:rsidRPr="00741312">
        <w:rPr>
          <w:sz w:val="20"/>
          <w:szCs w:val="20"/>
        </w:rPr>
        <w:t>Grupp för inköp som får ta beslut snabbare. Karin B, Johan N, Jonas A, Alexander K</w:t>
      </w:r>
    </w:p>
    <w:p w14:paraId="11D715EF" w14:textId="77777777" w:rsidR="00933BC7" w:rsidRPr="00741312" w:rsidRDefault="008B1BF1">
      <w:pPr>
        <w:pStyle w:val="Liststycke"/>
        <w:numPr>
          <w:ilvl w:val="0"/>
          <w:numId w:val="2"/>
        </w:numPr>
        <w:rPr>
          <w:sz w:val="20"/>
          <w:szCs w:val="20"/>
        </w:rPr>
      </w:pPr>
      <w:r w:rsidRPr="00741312">
        <w:rPr>
          <w:sz w:val="20"/>
          <w:szCs w:val="20"/>
        </w:rPr>
        <w:t xml:space="preserve">Inköp av bollar behövs till nästa innesäsong. </w:t>
      </w:r>
    </w:p>
    <w:p w14:paraId="11D715F0" w14:textId="18DD1891" w:rsidR="00933BC7" w:rsidRPr="00741312" w:rsidRDefault="008B1BF1">
      <w:pPr>
        <w:pStyle w:val="Liststycke"/>
        <w:numPr>
          <w:ilvl w:val="0"/>
          <w:numId w:val="2"/>
        </w:numPr>
        <w:rPr>
          <w:sz w:val="20"/>
          <w:szCs w:val="20"/>
        </w:rPr>
      </w:pPr>
      <w:r w:rsidRPr="00741312">
        <w:rPr>
          <w:sz w:val="20"/>
          <w:szCs w:val="20"/>
        </w:rPr>
        <w:t xml:space="preserve">Fler bollar och västar behövs till utesäsongen. </w:t>
      </w:r>
      <w:r w:rsidR="00293A76" w:rsidRPr="00741312">
        <w:rPr>
          <w:sz w:val="20"/>
          <w:szCs w:val="20"/>
        </w:rPr>
        <w:t xml:space="preserve">Inventering </w:t>
      </w:r>
      <w:r w:rsidR="00CE670E" w:rsidRPr="00741312">
        <w:rPr>
          <w:sz w:val="20"/>
          <w:szCs w:val="20"/>
        </w:rPr>
        <w:t>gjord P16 behov per plan?</w:t>
      </w:r>
    </w:p>
    <w:p w14:paraId="11D715F1" w14:textId="77777777" w:rsidR="00933BC7" w:rsidRPr="00741312" w:rsidRDefault="008B1BF1">
      <w:pPr>
        <w:pStyle w:val="Liststycke"/>
        <w:ind w:left="1080"/>
        <w:rPr>
          <w:sz w:val="20"/>
          <w:szCs w:val="20"/>
        </w:rPr>
      </w:pPr>
      <w:r w:rsidRPr="00741312">
        <w:rPr>
          <w:sz w:val="20"/>
          <w:szCs w:val="20"/>
        </w:rPr>
        <w:t>Lekebergs sparbank, klubbteamet tvungna sponsorer</w:t>
      </w:r>
    </w:p>
    <w:p w14:paraId="11D715F2" w14:textId="77777777" w:rsidR="00933BC7" w:rsidRDefault="00933BC7">
      <w:pPr>
        <w:pStyle w:val="Liststycke"/>
        <w:rPr>
          <w:sz w:val="20"/>
          <w:szCs w:val="20"/>
        </w:rPr>
      </w:pPr>
    </w:p>
    <w:p w14:paraId="20019F30" w14:textId="77777777" w:rsidR="00103130" w:rsidRDefault="00103130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1D715F3" w14:textId="3652C2A2" w:rsidR="00933BC7" w:rsidRDefault="008B1BF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Fotbollsskola</w:t>
      </w:r>
    </w:p>
    <w:p w14:paraId="11D715F4" w14:textId="76161CBC" w:rsidR="00933BC7" w:rsidRPr="00741312" w:rsidRDefault="00CE670E">
      <w:pPr>
        <w:pStyle w:val="Liststycke"/>
        <w:rPr>
          <w:sz w:val="20"/>
          <w:szCs w:val="20"/>
        </w:rPr>
      </w:pPr>
      <w:r w:rsidRPr="00741312">
        <w:rPr>
          <w:sz w:val="20"/>
          <w:szCs w:val="20"/>
        </w:rPr>
        <w:t>Fotboll</w:t>
      </w:r>
      <w:r w:rsidR="00103130" w:rsidRPr="00741312">
        <w:rPr>
          <w:sz w:val="20"/>
          <w:szCs w:val="20"/>
        </w:rPr>
        <w:t>s</w:t>
      </w:r>
      <w:r w:rsidRPr="00741312">
        <w:rPr>
          <w:sz w:val="20"/>
          <w:szCs w:val="20"/>
        </w:rPr>
        <w:t xml:space="preserve">skola bokad </w:t>
      </w:r>
      <w:r w:rsidR="00103130" w:rsidRPr="00741312">
        <w:rPr>
          <w:sz w:val="20"/>
          <w:szCs w:val="20"/>
        </w:rPr>
        <w:t>16-18/6</w:t>
      </w:r>
    </w:p>
    <w:p w14:paraId="045A102E" w14:textId="61EFE3DD" w:rsidR="00103130" w:rsidRPr="00741312" w:rsidRDefault="00103130">
      <w:pPr>
        <w:pStyle w:val="Liststycke"/>
        <w:rPr>
          <w:sz w:val="20"/>
          <w:szCs w:val="20"/>
        </w:rPr>
      </w:pPr>
      <w:r w:rsidRPr="00741312">
        <w:rPr>
          <w:sz w:val="20"/>
          <w:szCs w:val="20"/>
        </w:rPr>
        <w:t>Fotbollsskola från minsta</w:t>
      </w:r>
      <w:r w:rsidR="00561F96" w:rsidRPr="00741312">
        <w:rPr>
          <w:sz w:val="20"/>
          <w:szCs w:val="20"/>
        </w:rPr>
        <w:t xml:space="preserve"> förslag söndag 14/6</w:t>
      </w:r>
    </w:p>
    <w:p w14:paraId="2F86F69E" w14:textId="12090F6A" w:rsidR="00561F96" w:rsidRPr="00741312" w:rsidRDefault="00561F96">
      <w:pPr>
        <w:pStyle w:val="Liststycke"/>
        <w:rPr>
          <w:sz w:val="20"/>
          <w:szCs w:val="20"/>
        </w:rPr>
      </w:pPr>
      <w:r w:rsidRPr="00741312">
        <w:rPr>
          <w:sz w:val="20"/>
          <w:szCs w:val="20"/>
        </w:rPr>
        <w:t>Wallin synkar med kollegor för att styra upp för bollkul</w:t>
      </w:r>
    </w:p>
    <w:p w14:paraId="48D5554C" w14:textId="77777777" w:rsidR="00103130" w:rsidRPr="00741312" w:rsidRDefault="00103130">
      <w:pPr>
        <w:pStyle w:val="Liststycke"/>
        <w:rPr>
          <w:sz w:val="20"/>
          <w:szCs w:val="20"/>
        </w:rPr>
      </w:pPr>
    </w:p>
    <w:p w14:paraId="11D715F8" w14:textId="35D71F06" w:rsidR="00933BC7" w:rsidRPr="00741312" w:rsidRDefault="008366F7">
      <w:pPr>
        <w:pStyle w:val="Liststycke"/>
        <w:rPr>
          <w:sz w:val="20"/>
          <w:szCs w:val="20"/>
        </w:rPr>
      </w:pPr>
      <w:r w:rsidRPr="00741312">
        <w:rPr>
          <w:sz w:val="20"/>
          <w:szCs w:val="20"/>
        </w:rPr>
        <w:t>Ansvarig: Magnus P18</w:t>
      </w:r>
    </w:p>
    <w:p w14:paraId="11D715F9" w14:textId="77777777" w:rsidR="00933BC7" w:rsidRDefault="008B1BF1">
      <w:pPr>
        <w:rPr>
          <w:b/>
          <w:bCs/>
          <w:u w:val="single"/>
        </w:rPr>
      </w:pPr>
      <w:r>
        <w:rPr>
          <w:b/>
          <w:bCs/>
          <w:u w:val="single"/>
        </w:rPr>
        <w:t>Information från styrelsen</w:t>
      </w:r>
    </w:p>
    <w:p w14:paraId="11D715FC" w14:textId="689D5EC0" w:rsidR="00933BC7" w:rsidRPr="006630AD" w:rsidRDefault="008B1BF1" w:rsidP="006630AD">
      <w:pPr>
        <w:pStyle w:val="Liststycke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Ledarutbildning</w:t>
      </w:r>
      <w:r>
        <w:rPr>
          <w:sz w:val="20"/>
          <w:szCs w:val="20"/>
          <w:u w:val="single"/>
        </w:rPr>
        <w:br/>
      </w:r>
      <w:r>
        <w:rPr>
          <w:sz w:val="20"/>
          <w:szCs w:val="20"/>
        </w:rPr>
        <w:t xml:space="preserve">Länk: </w:t>
      </w:r>
      <w:hyperlink r:id="rId6">
        <w:r>
          <w:rPr>
            <w:rStyle w:val="Hyperlnk"/>
            <w:sz w:val="20"/>
            <w:szCs w:val="20"/>
          </w:rPr>
          <w:t>https://orebro.svenskfotboll.se/utbildning/tranarutbildning/aktuella/</w:t>
        </w:r>
      </w:hyperlink>
    </w:p>
    <w:p w14:paraId="11D715FD" w14:textId="77777777" w:rsidR="00933BC7" w:rsidRDefault="00933BC7">
      <w:pPr>
        <w:pStyle w:val="Liststycke"/>
      </w:pPr>
    </w:p>
    <w:p w14:paraId="11D715FE" w14:textId="77777777" w:rsidR="00933BC7" w:rsidRDefault="008B1BF1">
      <w:pPr>
        <w:pStyle w:val="Liststycke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  <w:u w:val="single"/>
        </w:rPr>
        <w:t>Styrelseinfo:</w:t>
      </w:r>
      <w:r>
        <w:rPr>
          <w:color w:val="000000" w:themeColor="text1"/>
          <w:sz w:val="20"/>
          <w:szCs w:val="20"/>
        </w:rPr>
        <w:t xml:space="preserve"> </w:t>
      </w:r>
    </w:p>
    <w:p w14:paraId="11D715FF" w14:textId="77777777" w:rsidR="00933BC7" w:rsidRDefault="00933BC7">
      <w:pPr>
        <w:pStyle w:val="Liststycke"/>
        <w:rPr>
          <w:color w:val="000000" w:themeColor="text1"/>
          <w:sz w:val="20"/>
          <w:szCs w:val="20"/>
        </w:rPr>
      </w:pPr>
    </w:p>
    <w:p w14:paraId="11D71604" w14:textId="77777777" w:rsidR="00933BC7" w:rsidRDefault="008B1BF1">
      <w:pPr>
        <w:pStyle w:val="xmsolistparagraph"/>
        <w:numPr>
          <w:ilvl w:val="0"/>
          <w:numId w:val="4"/>
        </w:numPr>
        <w:shd w:val="clear" w:color="auto" w:fill="FFFFFF"/>
        <w:spacing w:beforeAutospacing="0" w:after="0" w:afterAutospacing="0"/>
        <w:rPr>
          <w:rFonts w:ascii="Aptos" w:hAnsi="Aptos" w:cs="Segoe UI"/>
          <w:color w:val="000000" w:themeColor="text1"/>
          <w:sz w:val="22"/>
          <w:szCs w:val="22"/>
        </w:rPr>
      </w:pPr>
      <w:r>
        <w:rPr>
          <w:rFonts w:ascii="Aptos" w:hAnsi="Aptos" w:cs="Segoe UI"/>
          <w:color w:val="000000" w:themeColor="text1"/>
          <w:sz w:val="22"/>
          <w:szCs w:val="22"/>
        </w:rPr>
        <w:t>Påminnelse om att fakturera medlems- och träningsavgifter under februari (enligt föreningens årshjul) Förfaller 25/3 lagkassor kommer senare</w:t>
      </w:r>
    </w:p>
    <w:p w14:paraId="11D71605" w14:textId="77777777" w:rsidR="00933BC7" w:rsidRDefault="008B1BF1">
      <w:pPr>
        <w:pStyle w:val="xmsolistparagraph"/>
        <w:numPr>
          <w:ilvl w:val="0"/>
          <w:numId w:val="4"/>
        </w:numPr>
        <w:shd w:val="clear" w:color="auto" w:fill="FFFFFF"/>
        <w:spacing w:beforeAutospacing="0" w:after="0" w:afterAutospacing="0"/>
        <w:rPr>
          <w:rFonts w:ascii="Aptos" w:hAnsi="Aptos" w:cs="Segoe UI"/>
          <w:color w:val="000000" w:themeColor="text1"/>
          <w:sz w:val="22"/>
          <w:szCs w:val="22"/>
        </w:rPr>
      </w:pPr>
      <w:r>
        <w:rPr>
          <w:rFonts w:ascii="Aptos" w:hAnsi="Aptos" w:cs="Segoe UI"/>
          <w:color w:val="000000" w:themeColor="text1"/>
          <w:sz w:val="22"/>
          <w:szCs w:val="22"/>
        </w:rPr>
        <w:t>Informera och uppmana ledare och föräldrar att delta på årsmötet.</w:t>
      </w:r>
    </w:p>
    <w:p w14:paraId="11D71606" w14:textId="77777777" w:rsidR="00933BC7" w:rsidRDefault="008B1BF1">
      <w:pPr>
        <w:pStyle w:val="xmsonormal"/>
        <w:shd w:val="clear" w:color="auto" w:fill="FFFFFF"/>
        <w:spacing w:beforeAutospacing="0" w:after="0" w:afterAutospacing="0"/>
        <w:rPr>
          <w:rFonts w:ascii="Aptos" w:hAnsi="Aptos"/>
          <w:color w:val="00B050"/>
          <w:sz w:val="22"/>
          <w:szCs w:val="22"/>
        </w:rPr>
      </w:pPr>
      <w:r>
        <w:rPr>
          <w:rFonts w:ascii="Aptos" w:hAnsi="Aptos"/>
          <w:color w:val="00B050"/>
          <w:sz w:val="22"/>
          <w:szCs w:val="22"/>
        </w:rPr>
        <w:t> </w:t>
      </w:r>
    </w:p>
    <w:p w14:paraId="11D71607" w14:textId="77777777" w:rsidR="00933BC7" w:rsidRDefault="008B1BF1">
      <w:pPr>
        <w:pStyle w:val="xmsonormal"/>
        <w:shd w:val="clear" w:color="auto" w:fill="FFFFFF"/>
        <w:spacing w:beforeAutospacing="0" w:after="0" w:afterAutospacing="0"/>
        <w:ind w:firstLine="720"/>
        <w:rPr>
          <w:rFonts w:ascii="Aptos" w:hAnsi="Aptos"/>
          <w:color w:val="00B050"/>
          <w:sz w:val="22"/>
          <w:szCs w:val="22"/>
        </w:rPr>
      </w:pPr>
      <w:r>
        <w:rPr>
          <w:rFonts w:ascii="Aptos" w:hAnsi="Aptos"/>
          <w:color w:val="00B050"/>
          <w:sz w:val="22"/>
          <w:szCs w:val="22"/>
        </w:rPr>
        <w:t>Annat som kommit upp…</w:t>
      </w:r>
    </w:p>
    <w:p w14:paraId="11D71608" w14:textId="77777777" w:rsidR="00933BC7" w:rsidRDefault="008B1BF1">
      <w:pPr>
        <w:pStyle w:val="xmsonormal"/>
        <w:shd w:val="clear" w:color="auto" w:fill="FFFFFF"/>
        <w:spacing w:beforeAutospacing="0" w:after="0" w:afterAutospacing="0"/>
        <w:rPr>
          <w:rFonts w:ascii="Aptos" w:hAnsi="Aptos"/>
          <w:color w:val="00B050"/>
          <w:sz w:val="22"/>
          <w:szCs w:val="22"/>
        </w:rPr>
      </w:pPr>
      <w:r>
        <w:rPr>
          <w:rFonts w:ascii="Aptos" w:hAnsi="Aptos"/>
          <w:color w:val="00B050"/>
          <w:sz w:val="22"/>
          <w:szCs w:val="22"/>
        </w:rPr>
        <w:t> </w:t>
      </w:r>
    </w:p>
    <w:p w14:paraId="11D71609" w14:textId="77777777" w:rsidR="00933BC7" w:rsidRDefault="008B1BF1">
      <w:pPr>
        <w:pStyle w:val="xmsolistparagraph"/>
        <w:numPr>
          <w:ilvl w:val="0"/>
          <w:numId w:val="5"/>
        </w:numPr>
        <w:shd w:val="clear" w:color="auto" w:fill="FFFFFF"/>
        <w:spacing w:beforeAutospacing="0" w:after="0" w:afterAutospacing="0"/>
        <w:rPr>
          <w:rFonts w:ascii="Aptos" w:hAnsi="Aptos" w:cs="Segoe UI"/>
          <w:color w:val="000000" w:themeColor="text1"/>
          <w:sz w:val="22"/>
          <w:szCs w:val="22"/>
        </w:rPr>
      </w:pPr>
      <w:r>
        <w:rPr>
          <w:rFonts w:ascii="Aptos" w:hAnsi="Aptos" w:cs="Segoe UI"/>
          <w:color w:val="000000" w:themeColor="text1"/>
          <w:sz w:val="22"/>
          <w:szCs w:val="22"/>
        </w:rPr>
        <w:t>Intresse för målvaktsträning, Jonas Starfelt,  tog tag i och har haft kontakt med Maja Sandberg (KIF) som kommer ställa upp att hålla målvaktsutbildning under våren. F14/15 och F12/13 har redan hoppat på. Om fler lag hoppar på borde kanske kostnaden hamna på US? (jag kommer sponsra med vad som behövs för att täcka F14/15’s kostnad annars) Från 7v7 kan intresse anmälas.</w:t>
      </w:r>
    </w:p>
    <w:p w14:paraId="2837CDE0" w14:textId="77777777" w:rsidR="00561F96" w:rsidRDefault="00561F96" w:rsidP="00561F96">
      <w:pPr>
        <w:pStyle w:val="xmsolistparagraph"/>
        <w:shd w:val="clear" w:color="auto" w:fill="FFFFFF"/>
        <w:spacing w:beforeAutospacing="0" w:after="0" w:afterAutospacing="0"/>
        <w:ind w:left="720"/>
        <w:rPr>
          <w:rFonts w:ascii="Aptos" w:hAnsi="Aptos" w:cs="Segoe UI"/>
          <w:color w:val="000000" w:themeColor="text1"/>
          <w:sz w:val="22"/>
          <w:szCs w:val="22"/>
        </w:rPr>
      </w:pPr>
    </w:p>
    <w:p w14:paraId="12D85EE3" w14:textId="1F6EF293" w:rsidR="00561F96" w:rsidRDefault="00561F96" w:rsidP="00561F96">
      <w:pPr>
        <w:pStyle w:val="xmsolistparagraph"/>
        <w:shd w:val="clear" w:color="auto" w:fill="FFFFFF"/>
        <w:spacing w:beforeAutospacing="0" w:after="0" w:afterAutospacing="0"/>
        <w:ind w:left="720"/>
        <w:rPr>
          <w:rFonts w:ascii="Aptos" w:hAnsi="Aptos" w:cs="Segoe UI"/>
          <w:color w:val="000000" w:themeColor="text1"/>
          <w:sz w:val="22"/>
          <w:szCs w:val="22"/>
        </w:rPr>
      </w:pPr>
      <w:r>
        <w:rPr>
          <w:rFonts w:ascii="Aptos" w:hAnsi="Aptos" w:cs="Segoe UI"/>
          <w:color w:val="000000" w:themeColor="text1"/>
          <w:sz w:val="22"/>
          <w:szCs w:val="22"/>
        </w:rPr>
        <w:t>Fortsatt under sommaren?, Starfelt kollar om tid? Kostnad lyfts med styrelsen</w:t>
      </w:r>
    </w:p>
    <w:p w14:paraId="11D71620" w14:textId="77777777" w:rsidR="00933BC7" w:rsidRDefault="00933BC7">
      <w:pPr>
        <w:pStyle w:val="Liststycke"/>
        <w:rPr>
          <w:color w:val="000000" w:themeColor="text1"/>
          <w:sz w:val="20"/>
          <w:szCs w:val="20"/>
        </w:rPr>
      </w:pPr>
    </w:p>
    <w:p w14:paraId="11D71621" w14:textId="20308E4C" w:rsidR="00933BC7" w:rsidRDefault="008B1BF1">
      <w:pPr>
        <w:pStyle w:val="Liststyck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6. Idrottsarenan här ska allt rapporteras (LOK och utbildning) från 2026. Mer info och inbjudan till genomgång för ledare kommer första del 2026. </w:t>
      </w:r>
    </w:p>
    <w:p w14:paraId="23BC8D4D" w14:textId="77777777" w:rsidR="00F201BC" w:rsidRDefault="00F201BC">
      <w:pPr>
        <w:pStyle w:val="Liststycke"/>
        <w:rPr>
          <w:color w:val="000000" w:themeColor="text1"/>
          <w:sz w:val="20"/>
          <w:szCs w:val="20"/>
        </w:rPr>
      </w:pPr>
    </w:p>
    <w:p w14:paraId="04822FE8" w14:textId="19CAD8AA" w:rsidR="00F201BC" w:rsidRDefault="00F201BC">
      <w:pPr>
        <w:pStyle w:val="Liststyck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7. P13 registrerar för laget när det göra aktiviteter även vid Latorp inbjudningar</w:t>
      </w:r>
    </w:p>
    <w:p w14:paraId="11D71622" w14:textId="77777777" w:rsidR="00933BC7" w:rsidRDefault="00933BC7">
      <w:pPr>
        <w:pStyle w:val="Liststycke"/>
        <w:rPr>
          <w:color w:val="000000" w:themeColor="text1"/>
          <w:sz w:val="20"/>
          <w:szCs w:val="20"/>
        </w:rPr>
      </w:pPr>
    </w:p>
    <w:p w14:paraId="11D71623" w14:textId="77777777" w:rsidR="00933BC7" w:rsidRDefault="008B1BF1">
      <w:pPr>
        <w:pStyle w:val="Liststycke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7. Bollkul </w:t>
      </w:r>
    </w:p>
    <w:p w14:paraId="11D71626" w14:textId="287C7F17" w:rsidR="00933BC7" w:rsidRPr="00741312" w:rsidRDefault="008B1BF1" w:rsidP="00741312">
      <w:pPr>
        <w:pStyle w:val="Liststycke"/>
        <w:rPr>
          <w:color w:val="EE0000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 </w:t>
      </w:r>
      <w:r>
        <w:rPr>
          <w:color w:val="FFFFFF" w:themeColor="background1"/>
          <w:sz w:val="20"/>
          <w:szCs w:val="20"/>
        </w:rPr>
        <w:t>Skapa möjligheter för att starta upp fundera på att starta med separata grupper för killar och tjejer för att fler tjejer ska fortsätta/börja.</w:t>
      </w:r>
    </w:p>
    <w:p w14:paraId="11D71627" w14:textId="77777777" w:rsidR="00933BC7" w:rsidRDefault="00933BC7">
      <w:pPr>
        <w:pStyle w:val="Liststycke"/>
        <w:rPr>
          <w:color w:val="EE0000"/>
          <w:sz w:val="20"/>
          <w:szCs w:val="20"/>
        </w:rPr>
      </w:pPr>
    </w:p>
    <w:p w14:paraId="11D71628" w14:textId="77777777" w:rsidR="00933BC7" w:rsidRDefault="008B1BF1">
      <w:pPr>
        <w:pStyle w:val="Liststycke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Fotbollsutvecklare</w:t>
      </w:r>
    </w:p>
    <w:p w14:paraId="11D71629" w14:textId="77777777" w:rsidR="00933BC7" w:rsidRDefault="008B1BF1">
      <w:pPr>
        <w:pStyle w:val="Liststycke"/>
        <w:rPr>
          <w:sz w:val="20"/>
          <w:szCs w:val="20"/>
        </w:rPr>
      </w:pPr>
      <w:r>
        <w:rPr>
          <w:sz w:val="20"/>
          <w:szCs w:val="20"/>
        </w:rPr>
        <w:t>Vakant plats.</w:t>
      </w:r>
    </w:p>
    <w:p w14:paraId="11D7162A" w14:textId="77777777" w:rsidR="00933BC7" w:rsidRDefault="00933BC7">
      <w:pPr>
        <w:pStyle w:val="Liststycke"/>
        <w:rPr>
          <w:sz w:val="20"/>
          <w:szCs w:val="20"/>
        </w:rPr>
      </w:pPr>
    </w:p>
    <w:p w14:paraId="70D3CFA4" w14:textId="77777777" w:rsidR="00741312" w:rsidRDefault="00741312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1D7162B" w14:textId="593C13E3" w:rsidR="00933BC7" w:rsidRDefault="008B1BF1">
      <w:pPr>
        <w:rPr>
          <w:b/>
          <w:bCs/>
          <w:color w:val="F6F6F6"/>
        </w:rPr>
      </w:pPr>
      <w:r>
        <w:rPr>
          <w:b/>
          <w:bCs/>
          <w:u w:val="single"/>
        </w:rPr>
        <w:lastRenderedPageBreak/>
        <w:t>Arena</w:t>
      </w:r>
    </w:p>
    <w:p w14:paraId="11D7162C" w14:textId="77777777" w:rsidR="00933BC7" w:rsidRDefault="008B1BF1">
      <w:pPr>
        <w:pStyle w:val="Liststycke"/>
        <w:rPr>
          <w:color w:val="EE0000"/>
          <w:sz w:val="20"/>
          <w:szCs w:val="20"/>
        </w:rPr>
      </w:pPr>
      <w:r>
        <w:rPr>
          <w:b/>
          <w:bCs/>
          <w:sz w:val="20"/>
          <w:szCs w:val="20"/>
        </w:rPr>
        <w:t>Arena/anläggningsansvarig: Behöver en ansvarig/grupp –</w:t>
      </w:r>
      <w:r>
        <w:rPr>
          <w:b/>
          <w:bCs/>
          <w:color w:val="0070C0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Ansvaret ligger på respektive grupp/lag, David  Hallingsten styr ihop</w:t>
      </w:r>
      <w:r>
        <w:rPr>
          <w:color w:val="FFFFFF" w:themeColor="background1"/>
          <w:sz w:val="20"/>
          <w:szCs w:val="20"/>
        </w:rPr>
        <w:t>. David har skickat ut info om stängning av Vretalund 25/10 till alla ansvariga</w:t>
      </w:r>
    </w:p>
    <w:p w14:paraId="11D7162D" w14:textId="77777777" w:rsidR="00933BC7" w:rsidRDefault="00933BC7">
      <w:pPr>
        <w:pStyle w:val="Liststycke"/>
        <w:rPr>
          <w:b/>
          <w:bCs/>
          <w:color w:val="FF0000"/>
          <w:sz w:val="20"/>
          <w:szCs w:val="20"/>
        </w:rPr>
      </w:pPr>
    </w:p>
    <w:p w14:paraId="11D7162E" w14:textId="77777777" w:rsidR="00933BC7" w:rsidRDefault="008B1BF1">
      <w:pPr>
        <w:pStyle w:val="Liststyck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svarsområden för stängning Vretalund och uppstart Hidinge sporthall</w:t>
      </w:r>
    </w:p>
    <w:tbl>
      <w:tblPr>
        <w:tblStyle w:val="Tabellrutnt"/>
        <w:tblW w:w="925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596"/>
        <w:gridCol w:w="1328"/>
        <w:gridCol w:w="1327"/>
      </w:tblGrid>
      <w:tr w:rsidR="00933BC7" w14:paraId="11D71632" w14:textId="77777777">
        <w:trPr>
          <w:trHeight w:val="245"/>
        </w:trPr>
        <w:tc>
          <w:tcPr>
            <w:tcW w:w="6596" w:type="dxa"/>
          </w:tcPr>
          <w:p w14:paraId="11D7162F" w14:textId="77777777" w:rsidR="00933BC7" w:rsidRDefault="008B1BF1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läng skräp och sopa ur kiosken och ungdomsförrådet när bollar m.m. är borta.</w:t>
            </w:r>
          </w:p>
        </w:tc>
        <w:tc>
          <w:tcPr>
            <w:tcW w:w="1328" w:type="dxa"/>
          </w:tcPr>
          <w:p w14:paraId="11D71630" w14:textId="77777777" w:rsidR="00933BC7" w:rsidRDefault="00933BC7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</w:tcPr>
          <w:p w14:paraId="11D71631" w14:textId="77777777" w:rsidR="00933BC7" w:rsidRDefault="00933BC7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933BC7" w14:paraId="11D71637" w14:textId="77777777">
        <w:trPr>
          <w:trHeight w:val="483"/>
        </w:trPr>
        <w:tc>
          <w:tcPr>
            <w:tcW w:w="6596" w:type="dxa"/>
          </w:tcPr>
          <w:p w14:paraId="11D71633" w14:textId="77777777" w:rsidR="00933BC7" w:rsidRDefault="008B1B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ärka ut planerna. Sätta upp Avstängt-skyltar.</w:t>
            </w:r>
          </w:p>
          <w:p w14:paraId="11D71634" w14:textId="77777777" w:rsidR="00933BC7" w:rsidRDefault="008B1BF1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se på Laget.se när lagen har sina sista matcher och träningar)</w:t>
            </w:r>
          </w:p>
        </w:tc>
        <w:tc>
          <w:tcPr>
            <w:tcW w:w="1328" w:type="dxa"/>
          </w:tcPr>
          <w:p w14:paraId="11D71635" w14:textId="77777777" w:rsidR="00933BC7" w:rsidRDefault="00933BC7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</w:tcPr>
          <w:p w14:paraId="11D71636" w14:textId="77777777" w:rsidR="00933BC7" w:rsidRDefault="00933BC7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933BC7" w14:paraId="11D7163B" w14:textId="77777777">
        <w:trPr>
          <w:trHeight w:val="492"/>
        </w:trPr>
        <w:tc>
          <w:tcPr>
            <w:tcW w:w="6596" w:type="dxa"/>
          </w:tcPr>
          <w:p w14:paraId="11D71638" w14:textId="77777777" w:rsidR="00933BC7" w:rsidRDefault="008B1BF1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ytta bollar till varmförråd samt inventera antal och skick. Redovisa på mötet i november</w:t>
            </w:r>
          </w:p>
        </w:tc>
        <w:tc>
          <w:tcPr>
            <w:tcW w:w="1328" w:type="dxa"/>
          </w:tcPr>
          <w:p w14:paraId="11D71639" w14:textId="77777777" w:rsidR="00933BC7" w:rsidRDefault="00933BC7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</w:tcPr>
          <w:p w14:paraId="11D7163A" w14:textId="77777777" w:rsidR="00933BC7" w:rsidRDefault="00933BC7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933BC7" w14:paraId="11D71640" w14:textId="77777777">
        <w:trPr>
          <w:trHeight w:val="483"/>
        </w:trPr>
        <w:tc>
          <w:tcPr>
            <w:tcW w:w="6596" w:type="dxa"/>
          </w:tcPr>
          <w:p w14:paraId="11D7163C" w14:textId="77777777" w:rsidR="00933BC7" w:rsidRDefault="008B1B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ventera koner och inventera/tvätta västar samt flytta tillräckligt antal till inomhushallen.</w:t>
            </w:r>
          </w:p>
          <w:p w14:paraId="11D7163D" w14:textId="77777777" w:rsidR="00933BC7" w:rsidRDefault="008B1BF1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dovisa behov på mötet i november.</w:t>
            </w:r>
          </w:p>
        </w:tc>
        <w:tc>
          <w:tcPr>
            <w:tcW w:w="1328" w:type="dxa"/>
          </w:tcPr>
          <w:p w14:paraId="11D7163E" w14:textId="77777777" w:rsidR="00933BC7" w:rsidRDefault="00933BC7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</w:tcPr>
          <w:p w14:paraId="11D7163F" w14:textId="77777777" w:rsidR="00933BC7" w:rsidRDefault="00933BC7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933BC7" w14:paraId="11D71644" w14:textId="77777777">
        <w:trPr>
          <w:trHeight w:val="492"/>
        </w:trPr>
        <w:tc>
          <w:tcPr>
            <w:tcW w:w="6596" w:type="dxa"/>
          </w:tcPr>
          <w:p w14:paraId="11D71641" w14:textId="77777777" w:rsidR="00933BC7" w:rsidRDefault="008B1BF1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ytta ihop målen så att gräsytan är fri och se över skicket och behov av nät eller nya mål.</w:t>
            </w:r>
          </w:p>
        </w:tc>
        <w:tc>
          <w:tcPr>
            <w:tcW w:w="1328" w:type="dxa"/>
          </w:tcPr>
          <w:p w14:paraId="11D71642" w14:textId="77777777" w:rsidR="00933BC7" w:rsidRDefault="00933BC7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</w:tcPr>
          <w:p w14:paraId="11D71643" w14:textId="77777777" w:rsidR="00933BC7" w:rsidRDefault="00933BC7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933BC7" w14:paraId="11D71648" w14:textId="77777777">
        <w:trPr>
          <w:trHeight w:val="483"/>
        </w:trPr>
        <w:tc>
          <w:tcPr>
            <w:tcW w:w="6596" w:type="dxa"/>
          </w:tcPr>
          <w:p w14:paraId="11D71645" w14:textId="77777777" w:rsidR="00933BC7" w:rsidRDefault="008B1BF1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å igenom Fotbollsmanualen och Spelarutbildningsplanen i sin ledargrupp</w:t>
            </w:r>
          </w:p>
        </w:tc>
        <w:tc>
          <w:tcPr>
            <w:tcW w:w="1328" w:type="dxa"/>
          </w:tcPr>
          <w:p w14:paraId="11D71646" w14:textId="77777777" w:rsidR="00933BC7" w:rsidRDefault="00933BC7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</w:tcPr>
          <w:p w14:paraId="11D71647" w14:textId="77777777" w:rsidR="00933BC7" w:rsidRDefault="00933BC7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933BC7" w14:paraId="11D7164C" w14:textId="77777777">
        <w:trPr>
          <w:trHeight w:val="492"/>
        </w:trPr>
        <w:tc>
          <w:tcPr>
            <w:tcW w:w="6596" w:type="dxa"/>
          </w:tcPr>
          <w:p w14:paraId="11D71649" w14:textId="77777777" w:rsidR="00933BC7" w:rsidRDefault="008B1BF1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ventera lagets ansvarsfördelning inför nästa säsong</w:t>
            </w:r>
          </w:p>
        </w:tc>
        <w:tc>
          <w:tcPr>
            <w:tcW w:w="1328" w:type="dxa"/>
          </w:tcPr>
          <w:p w14:paraId="11D7164A" w14:textId="77777777" w:rsidR="00933BC7" w:rsidRDefault="00933BC7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</w:tcPr>
          <w:p w14:paraId="11D7164B" w14:textId="77777777" w:rsidR="00933BC7" w:rsidRDefault="00933BC7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933BC7" w14:paraId="11D71650" w14:textId="77777777">
        <w:trPr>
          <w:trHeight w:val="483"/>
        </w:trPr>
        <w:tc>
          <w:tcPr>
            <w:tcW w:w="6596" w:type="dxa"/>
          </w:tcPr>
          <w:p w14:paraId="11D7164D" w14:textId="77777777" w:rsidR="00933BC7" w:rsidRDefault="008B1B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ventera behov av inköp till inomhussäsongen och meddela XXXX vad som behöver köpas in.</w:t>
            </w:r>
          </w:p>
        </w:tc>
        <w:tc>
          <w:tcPr>
            <w:tcW w:w="1328" w:type="dxa"/>
          </w:tcPr>
          <w:p w14:paraId="11D7164E" w14:textId="77777777" w:rsidR="00933BC7" w:rsidRDefault="00933BC7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</w:tcPr>
          <w:p w14:paraId="11D7164F" w14:textId="77777777" w:rsidR="00933BC7" w:rsidRDefault="00933BC7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933BC7" w14:paraId="11D71654" w14:textId="77777777">
        <w:trPr>
          <w:trHeight w:val="492"/>
        </w:trPr>
        <w:tc>
          <w:tcPr>
            <w:tcW w:w="6596" w:type="dxa"/>
          </w:tcPr>
          <w:p w14:paraId="11D71651" w14:textId="77777777" w:rsidR="00933BC7" w:rsidRDefault="008B1BF1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ventera koner och inventera/tvätta västar samt flytta tillräckligt antal till inomhushallen. Redovisa behov på mötet i november.</w:t>
            </w:r>
          </w:p>
        </w:tc>
        <w:tc>
          <w:tcPr>
            <w:tcW w:w="1328" w:type="dxa"/>
          </w:tcPr>
          <w:p w14:paraId="11D71652" w14:textId="77777777" w:rsidR="00933BC7" w:rsidRDefault="00933BC7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</w:tcPr>
          <w:p w14:paraId="11D71653" w14:textId="77777777" w:rsidR="00933BC7" w:rsidRDefault="00933BC7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933BC7" w14:paraId="11D71658" w14:textId="77777777">
        <w:trPr>
          <w:trHeight w:val="194"/>
        </w:trPr>
        <w:tc>
          <w:tcPr>
            <w:tcW w:w="6596" w:type="dxa"/>
          </w:tcPr>
          <w:p w14:paraId="11D71655" w14:textId="77777777" w:rsidR="00933BC7" w:rsidRDefault="008B1BF1">
            <w:pPr>
              <w:spacing w:after="0" w:line="240" w:lineRule="auto"/>
              <w:rPr>
                <w:color w:val="EE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ör inköp av utrustning till inomhussäsongen. Märk upp till förrådet plats</w:t>
            </w:r>
          </w:p>
        </w:tc>
        <w:tc>
          <w:tcPr>
            <w:tcW w:w="1328" w:type="dxa"/>
          </w:tcPr>
          <w:p w14:paraId="11D71656" w14:textId="77777777" w:rsidR="00933BC7" w:rsidRDefault="00933BC7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</w:tcPr>
          <w:p w14:paraId="11D71657" w14:textId="77777777" w:rsidR="00933BC7" w:rsidRDefault="00933BC7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933BC7" w14:paraId="11D7165C" w14:textId="77777777">
        <w:trPr>
          <w:trHeight w:val="245"/>
        </w:trPr>
        <w:tc>
          <w:tcPr>
            <w:tcW w:w="6596" w:type="dxa"/>
          </w:tcPr>
          <w:p w14:paraId="11D71659" w14:textId="77777777" w:rsidR="00933BC7" w:rsidRDefault="008B1B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ömma vattenslangen vid kiosken Patrik L</w:t>
            </w:r>
          </w:p>
        </w:tc>
        <w:tc>
          <w:tcPr>
            <w:tcW w:w="1328" w:type="dxa"/>
          </w:tcPr>
          <w:p w14:paraId="11D7165A" w14:textId="77777777" w:rsidR="00933BC7" w:rsidRDefault="00933BC7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</w:tcPr>
          <w:p w14:paraId="11D7165B" w14:textId="77777777" w:rsidR="00933BC7" w:rsidRDefault="00933BC7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933BC7" w14:paraId="11D71660" w14:textId="77777777">
        <w:trPr>
          <w:trHeight w:val="245"/>
        </w:trPr>
        <w:tc>
          <w:tcPr>
            <w:tcW w:w="6596" w:type="dxa"/>
          </w:tcPr>
          <w:p w14:paraId="11D7165D" w14:textId="77777777" w:rsidR="00933BC7" w:rsidRDefault="008B1B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vrengöring av kritmaskinen.</w:t>
            </w:r>
            <w:r>
              <w:rPr>
                <w:rFonts w:ascii="Times New Roman" w:eastAsia="Times New Roman" w:hAnsi="Times New Roman" w:cs="Times New Roman"/>
              </w:rPr>
              <w:br/>
              <w:t>Rengöring av gräsklippare.</w:t>
            </w:r>
          </w:p>
        </w:tc>
        <w:tc>
          <w:tcPr>
            <w:tcW w:w="1328" w:type="dxa"/>
          </w:tcPr>
          <w:p w14:paraId="11D7165E" w14:textId="77777777" w:rsidR="00933BC7" w:rsidRDefault="00933BC7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</w:tcPr>
          <w:p w14:paraId="11D7165F" w14:textId="77777777" w:rsidR="00933BC7" w:rsidRDefault="00933BC7">
            <w:pPr>
              <w:pStyle w:val="Liststycke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D71661" w14:textId="77777777" w:rsidR="00933BC7" w:rsidRDefault="00933BC7">
      <w:pPr>
        <w:rPr>
          <w:sz w:val="20"/>
          <w:szCs w:val="20"/>
          <w:u w:val="single"/>
        </w:rPr>
      </w:pPr>
    </w:p>
    <w:p w14:paraId="11D71663" w14:textId="27EFBCFD" w:rsidR="00933BC7" w:rsidRPr="00741312" w:rsidRDefault="008B1BF1" w:rsidP="00741312">
      <w:pPr>
        <w:rPr>
          <w:sz w:val="20"/>
          <w:szCs w:val="20"/>
          <w:u w:val="single"/>
        </w:rPr>
      </w:pPr>
      <w:r>
        <w:rPr>
          <w:b/>
          <w:bCs/>
          <w:u w:val="single"/>
        </w:rPr>
        <w:t>Utvärdering av säsongen</w:t>
      </w:r>
      <w:r>
        <w:rPr>
          <w:sz w:val="20"/>
          <w:szCs w:val="20"/>
          <w:u w:val="single"/>
        </w:rPr>
        <w:t xml:space="preserve">     </w:t>
      </w:r>
    </w:p>
    <w:p w14:paraId="11D71664" w14:textId="77777777" w:rsidR="00933BC7" w:rsidRDefault="00933BC7">
      <w:pPr>
        <w:pStyle w:val="Liststycke"/>
        <w:rPr>
          <w:sz w:val="20"/>
          <w:szCs w:val="20"/>
        </w:rPr>
      </w:pPr>
    </w:p>
    <w:p w14:paraId="11D71665" w14:textId="77777777" w:rsidR="00933BC7" w:rsidRDefault="008B1BF1">
      <w:pPr>
        <w:pStyle w:val="Liststycke"/>
        <w:rPr>
          <w:sz w:val="20"/>
          <w:szCs w:val="20"/>
        </w:rPr>
      </w:pPr>
      <w:r>
        <w:rPr>
          <w:sz w:val="20"/>
          <w:szCs w:val="20"/>
        </w:rPr>
        <w:t>Övrigt:</w:t>
      </w:r>
    </w:p>
    <w:p w14:paraId="11D71666" w14:textId="77777777" w:rsidR="00933BC7" w:rsidRDefault="00933BC7">
      <w:pPr>
        <w:pStyle w:val="Liststycke"/>
        <w:rPr>
          <w:color w:val="000000" w:themeColor="text1"/>
          <w:sz w:val="20"/>
          <w:szCs w:val="20"/>
        </w:rPr>
      </w:pPr>
    </w:p>
    <w:p w14:paraId="11D71667" w14:textId="668949E0" w:rsidR="00933BC7" w:rsidRPr="00224ED9" w:rsidRDefault="008B1BF1">
      <w:pPr>
        <w:pStyle w:val="Liststycke"/>
        <w:rPr>
          <w:sz w:val="20"/>
          <w:szCs w:val="20"/>
        </w:rPr>
      </w:pPr>
      <w:r w:rsidRPr="00224ED9">
        <w:rPr>
          <w:sz w:val="20"/>
          <w:szCs w:val="20"/>
        </w:rPr>
        <w:t>Äldre leder yngre startar upp i samband med utesäsongen på Vretalund. Intresse från F12/13 samt F14/15 Axel ansvarar.</w:t>
      </w:r>
      <w:r w:rsidR="00F0057A">
        <w:rPr>
          <w:sz w:val="20"/>
          <w:szCs w:val="20"/>
        </w:rPr>
        <w:t xml:space="preserve"> Axel samsynkar med yngre lag, stort intresse</w:t>
      </w:r>
    </w:p>
    <w:p w14:paraId="11D71668" w14:textId="77777777" w:rsidR="00933BC7" w:rsidRPr="00224ED9" w:rsidRDefault="00933BC7">
      <w:pPr>
        <w:pStyle w:val="Liststycke"/>
        <w:rPr>
          <w:sz w:val="20"/>
          <w:szCs w:val="20"/>
        </w:rPr>
      </w:pPr>
    </w:p>
    <w:p w14:paraId="11D71669" w14:textId="2E4C8F2A" w:rsidR="00933BC7" w:rsidRPr="00224ED9" w:rsidRDefault="008B1BF1">
      <w:pPr>
        <w:pStyle w:val="Liststycke"/>
        <w:rPr>
          <w:sz w:val="20"/>
          <w:szCs w:val="20"/>
        </w:rPr>
      </w:pPr>
      <w:r w:rsidRPr="00224ED9">
        <w:rPr>
          <w:sz w:val="20"/>
          <w:szCs w:val="20"/>
        </w:rPr>
        <w:t>Alla dagar projekt för tjejer i F12/13 samt F14/15</w:t>
      </w:r>
      <w:r w:rsidR="00F0057A">
        <w:rPr>
          <w:sz w:val="20"/>
          <w:szCs w:val="20"/>
        </w:rPr>
        <w:t xml:space="preserve">, info/utbildning </w:t>
      </w:r>
    </w:p>
    <w:p w14:paraId="11D7166A" w14:textId="77777777" w:rsidR="00933BC7" w:rsidRPr="00224ED9" w:rsidRDefault="00933BC7">
      <w:pPr>
        <w:pStyle w:val="Liststycke"/>
        <w:rPr>
          <w:sz w:val="20"/>
          <w:szCs w:val="20"/>
        </w:rPr>
      </w:pPr>
    </w:p>
    <w:p w14:paraId="11D7166B" w14:textId="77777777" w:rsidR="00933BC7" w:rsidRPr="00224ED9" w:rsidRDefault="008B1BF1">
      <w:pPr>
        <w:pStyle w:val="Liststycke"/>
        <w:rPr>
          <w:sz w:val="20"/>
          <w:szCs w:val="20"/>
        </w:rPr>
      </w:pPr>
      <w:r w:rsidRPr="00224ED9">
        <w:rPr>
          <w:sz w:val="20"/>
          <w:szCs w:val="20"/>
        </w:rPr>
        <w:t xml:space="preserve">Domare, kan vi få tag i fler domare. Vi behöver öka poolen av domare kortsiktigt och långsiktig. Få fler att går domarutbildning. F12/13 samt P13 skulle kunna vara aktuella. </w:t>
      </w:r>
    </w:p>
    <w:p w14:paraId="11D7166C" w14:textId="77777777" w:rsidR="00933BC7" w:rsidRDefault="008B1BF1">
      <w:pPr>
        <w:pStyle w:val="Liststycke"/>
        <w:rPr>
          <w:sz w:val="20"/>
          <w:szCs w:val="20"/>
        </w:rPr>
      </w:pPr>
      <w:r w:rsidRPr="00224ED9">
        <w:rPr>
          <w:sz w:val="20"/>
          <w:szCs w:val="20"/>
        </w:rPr>
        <w:t>Domarutbildning, rek ålder 13 år</w:t>
      </w:r>
    </w:p>
    <w:p w14:paraId="4F1DA4C8" w14:textId="62CB3B84" w:rsidR="003C3926" w:rsidRDefault="003C3926">
      <w:pPr>
        <w:pStyle w:val="Liststycke"/>
        <w:rPr>
          <w:sz w:val="20"/>
          <w:szCs w:val="20"/>
        </w:rPr>
      </w:pPr>
      <w:r>
        <w:rPr>
          <w:sz w:val="20"/>
          <w:szCs w:val="20"/>
        </w:rPr>
        <w:t xml:space="preserve">Uppmuntra domare för 9v9 inför nästa år </w:t>
      </w:r>
    </w:p>
    <w:p w14:paraId="54B47C7C" w14:textId="77777777" w:rsidR="00F0057A" w:rsidRDefault="00F0057A">
      <w:pPr>
        <w:pStyle w:val="Liststycke"/>
        <w:rPr>
          <w:sz w:val="20"/>
          <w:szCs w:val="20"/>
        </w:rPr>
      </w:pPr>
    </w:p>
    <w:p w14:paraId="64EFEAFB" w14:textId="0B739CAB" w:rsidR="00F0057A" w:rsidRDefault="00F0057A">
      <w:pPr>
        <w:pStyle w:val="Liststycke"/>
        <w:rPr>
          <w:sz w:val="20"/>
          <w:szCs w:val="20"/>
        </w:rPr>
      </w:pPr>
      <w:r>
        <w:rPr>
          <w:sz w:val="20"/>
          <w:szCs w:val="20"/>
        </w:rPr>
        <w:t>Gemensam samling för domare inför matchstart</w:t>
      </w:r>
    </w:p>
    <w:p w14:paraId="11D7166D" w14:textId="77777777" w:rsidR="00933BC7" w:rsidRPr="00224ED9" w:rsidRDefault="00933BC7">
      <w:pPr>
        <w:pStyle w:val="Liststycke"/>
        <w:rPr>
          <w:sz w:val="20"/>
          <w:szCs w:val="20"/>
        </w:rPr>
      </w:pPr>
    </w:p>
    <w:p w14:paraId="11D7166E" w14:textId="77777777" w:rsidR="00933BC7" w:rsidRPr="00224ED9" w:rsidRDefault="008B1BF1">
      <w:pPr>
        <w:pStyle w:val="Liststycke"/>
        <w:rPr>
          <w:sz w:val="20"/>
          <w:szCs w:val="20"/>
        </w:rPr>
      </w:pPr>
      <w:r w:rsidRPr="00224ED9">
        <w:rPr>
          <w:sz w:val="20"/>
          <w:szCs w:val="20"/>
        </w:rPr>
        <w:t>Ny domaransvarig behövs (Liane) och uppdatera listan för domare. Ta med till nästa möte.</w:t>
      </w:r>
    </w:p>
    <w:p w14:paraId="11D7166F" w14:textId="77777777" w:rsidR="00933BC7" w:rsidRPr="00224ED9" w:rsidRDefault="00933BC7">
      <w:pPr>
        <w:pStyle w:val="Liststycke"/>
        <w:rPr>
          <w:sz w:val="20"/>
          <w:szCs w:val="20"/>
        </w:rPr>
      </w:pPr>
    </w:p>
    <w:p w14:paraId="11D71670" w14:textId="77777777" w:rsidR="00933BC7" w:rsidRDefault="008B1BF1">
      <w:pPr>
        <w:pStyle w:val="Liststycke"/>
        <w:rPr>
          <w:sz w:val="20"/>
          <w:szCs w:val="20"/>
        </w:rPr>
      </w:pPr>
      <w:r w:rsidRPr="00224ED9">
        <w:rPr>
          <w:sz w:val="20"/>
          <w:szCs w:val="20"/>
        </w:rPr>
        <w:t>Träff för att förstå domare under våren sätt datum och ansvarig på nästa träff. Domarvärdar på matcher, köpa in väst till domarvärdar, vem ansvarar?</w:t>
      </w:r>
    </w:p>
    <w:p w14:paraId="49AF8DE1" w14:textId="49244F0C" w:rsidR="003C3926" w:rsidRDefault="003C3926">
      <w:pPr>
        <w:pStyle w:val="Liststycke"/>
        <w:rPr>
          <w:sz w:val="20"/>
          <w:szCs w:val="20"/>
        </w:rPr>
      </w:pPr>
      <w:r>
        <w:rPr>
          <w:sz w:val="20"/>
          <w:szCs w:val="20"/>
        </w:rPr>
        <w:t>Boka möte för alla domare inför säsongen</w:t>
      </w:r>
    </w:p>
    <w:p w14:paraId="4B806CF0" w14:textId="1B47656C" w:rsidR="003C3926" w:rsidRDefault="003C3926">
      <w:pPr>
        <w:pStyle w:val="Liststycke"/>
        <w:rPr>
          <w:sz w:val="20"/>
          <w:szCs w:val="20"/>
        </w:rPr>
      </w:pPr>
      <w:r>
        <w:rPr>
          <w:sz w:val="20"/>
          <w:szCs w:val="20"/>
        </w:rPr>
        <w:t xml:space="preserve">Rober kollar med Sturehov om policy för domare </w:t>
      </w:r>
    </w:p>
    <w:p w14:paraId="3C722087" w14:textId="3F9E13E9" w:rsidR="003C3926" w:rsidRDefault="003C3926">
      <w:pPr>
        <w:pStyle w:val="Liststycke"/>
        <w:rPr>
          <w:sz w:val="20"/>
          <w:szCs w:val="20"/>
        </w:rPr>
      </w:pPr>
      <w:r>
        <w:rPr>
          <w:sz w:val="20"/>
          <w:szCs w:val="20"/>
        </w:rPr>
        <w:t xml:space="preserve">Domme bokar möte innan Wani för samtliga domare </w:t>
      </w:r>
    </w:p>
    <w:p w14:paraId="11D71671" w14:textId="77777777" w:rsidR="00933BC7" w:rsidRPr="00224ED9" w:rsidRDefault="00933BC7">
      <w:pPr>
        <w:pStyle w:val="Liststycke"/>
        <w:rPr>
          <w:sz w:val="20"/>
          <w:szCs w:val="20"/>
        </w:rPr>
      </w:pPr>
    </w:p>
    <w:p w14:paraId="11D71672" w14:textId="77777777" w:rsidR="00933BC7" w:rsidRDefault="008B1BF1">
      <w:pPr>
        <w:pStyle w:val="Liststycke"/>
        <w:rPr>
          <w:sz w:val="20"/>
          <w:szCs w:val="20"/>
        </w:rPr>
      </w:pPr>
      <w:r w:rsidRPr="00224ED9">
        <w:rPr>
          <w:sz w:val="20"/>
          <w:szCs w:val="20"/>
        </w:rPr>
        <w:t>Belastningsregister vänta tills styrelsens fattar beslut om hur det redovisas</w:t>
      </w:r>
    </w:p>
    <w:p w14:paraId="70877C58" w14:textId="10C89FFB" w:rsidR="003C3926" w:rsidRDefault="003C3926">
      <w:pPr>
        <w:pStyle w:val="Liststycke"/>
        <w:rPr>
          <w:sz w:val="20"/>
          <w:szCs w:val="20"/>
        </w:rPr>
      </w:pPr>
      <w:r>
        <w:rPr>
          <w:sz w:val="20"/>
          <w:szCs w:val="20"/>
        </w:rPr>
        <w:t xml:space="preserve">Komplettera med register, </w:t>
      </w:r>
    </w:p>
    <w:p w14:paraId="60B9461E" w14:textId="77777777" w:rsidR="003C3926" w:rsidRDefault="003C3926">
      <w:pPr>
        <w:pStyle w:val="Liststycke"/>
        <w:rPr>
          <w:sz w:val="20"/>
          <w:szCs w:val="20"/>
        </w:rPr>
      </w:pPr>
    </w:p>
    <w:p w14:paraId="77F10F3A" w14:textId="5CDB18E1" w:rsidR="003C3926" w:rsidRDefault="003C3926">
      <w:pPr>
        <w:pStyle w:val="Liststycke"/>
        <w:rPr>
          <w:sz w:val="20"/>
          <w:szCs w:val="20"/>
        </w:rPr>
      </w:pPr>
      <w:r>
        <w:rPr>
          <w:sz w:val="20"/>
          <w:szCs w:val="20"/>
        </w:rPr>
        <w:t>Nycklar för förråd finns hons Nordlund om det fattas.</w:t>
      </w:r>
    </w:p>
    <w:p w14:paraId="35C999BE" w14:textId="77777777" w:rsidR="00561F96" w:rsidRDefault="00561F96">
      <w:pPr>
        <w:pStyle w:val="Liststycke"/>
        <w:rPr>
          <w:sz w:val="20"/>
          <w:szCs w:val="20"/>
        </w:rPr>
      </w:pPr>
    </w:p>
    <w:p w14:paraId="01CFE4D8" w14:textId="0E1DA8C3" w:rsidR="00561F96" w:rsidRDefault="00561F96">
      <w:pPr>
        <w:pStyle w:val="Liststycke"/>
        <w:rPr>
          <w:sz w:val="20"/>
          <w:szCs w:val="20"/>
        </w:rPr>
      </w:pPr>
      <w:r>
        <w:rPr>
          <w:sz w:val="20"/>
          <w:szCs w:val="20"/>
        </w:rPr>
        <w:t xml:space="preserve">Johan kollar på funktionellträning tex med träningsband, knäkontroll mm  </w:t>
      </w:r>
    </w:p>
    <w:p w14:paraId="3A42121B" w14:textId="77777777" w:rsidR="006F6480" w:rsidRDefault="006F6480">
      <w:pPr>
        <w:pStyle w:val="Liststycke"/>
        <w:rPr>
          <w:sz w:val="20"/>
          <w:szCs w:val="20"/>
        </w:rPr>
      </w:pPr>
    </w:p>
    <w:p w14:paraId="645471C7" w14:textId="4BAA14E7" w:rsidR="006F6480" w:rsidRDefault="006F6480">
      <w:pPr>
        <w:pStyle w:val="Liststycke"/>
        <w:rPr>
          <w:sz w:val="20"/>
          <w:szCs w:val="20"/>
        </w:rPr>
      </w:pPr>
      <w:r>
        <w:rPr>
          <w:sz w:val="20"/>
          <w:szCs w:val="20"/>
        </w:rPr>
        <w:t>Belysning, Starfelt kollar vad som krävs för att få belysning på A-planen framförallt</w:t>
      </w:r>
    </w:p>
    <w:p w14:paraId="6B154205" w14:textId="77777777" w:rsidR="006F6480" w:rsidRDefault="006F6480">
      <w:pPr>
        <w:pStyle w:val="Liststycke"/>
        <w:rPr>
          <w:sz w:val="20"/>
          <w:szCs w:val="20"/>
        </w:rPr>
      </w:pPr>
    </w:p>
    <w:p w14:paraId="792E6F38" w14:textId="5C4CD94E" w:rsidR="006F6480" w:rsidRDefault="006F6480">
      <w:pPr>
        <w:pStyle w:val="Liststycke"/>
        <w:rPr>
          <w:sz w:val="20"/>
          <w:szCs w:val="20"/>
        </w:rPr>
      </w:pPr>
      <w:r>
        <w:rPr>
          <w:sz w:val="20"/>
          <w:szCs w:val="20"/>
        </w:rPr>
        <w:t>Konstgräs, vill det vara någon som håller i det? Starfelt + Sofie kollar med kommunen för uppstart</w:t>
      </w:r>
    </w:p>
    <w:p w14:paraId="613FA5D0" w14:textId="77777777" w:rsidR="00F0057A" w:rsidRDefault="00F0057A">
      <w:pPr>
        <w:pStyle w:val="Liststycke"/>
        <w:rPr>
          <w:sz w:val="20"/>
          <w:szCs w:val="20"/>
        </w:rPr>
      </w:pPr>
    </w:p>
    <w:p w14:paraId="78A3FC6D" w14:textId="531B39C2" w:rsidR="00F0057A" w:rsidRDefault="00F0057A">
      <w:pPr>
        <w:pStyle w:val="Liststycke"/>
        <w:rPr>
          <w:sz w:val="20"/>
          <w:szCs w:val="20"/>
        </w:rPr>
      </w:pPr>
      <w:r>
        <w:rPr>
          <w:sz w:val="20"/>
          <w:szCs w:val="20"/>
        </w:rPr>
        <w:t xml:space="preserve">Låna av uppblåsbara sargen till ÖSK Nordlund har koll? nej </w:t>
      </w:r>
    </w:p>
    <w:p w14:paraId="77626CA3" w14:textId="77777777" w:rsidR="003C3926" w:rsidRDefault="003C3926">
      <w:pPr>
        <w:pStyle w:val="Liststycke"/>
        <w:rPr>
          <w:sz w:val="20"/>
          <w:szCs w:val="20"/>
        </w:rPr>
      </w:pPr>
    </w:p>
    <w:p w14:paraId="012DF0E1" w14:textId="72C448AE" w:rsidR="003C3926" w:rsidRPr="00224ED9" w:rsidRDefault="003C3926">
      <w:pPr>
        <w:pStyle w:val="Liststycke"/>
        <w:rPr>
          <w:sz w:val="20"/>
          <w:szCs w:val="20"/>
        </w:rPr>
      </w:pPr>
      <w:r>
        <w:rPr>
          <w:sz w:val="20"/>
          <w:szCs w:val="20"/>
        </w:rPr>
        <w:t>Håll er till innetider när ni skall träna ute vid tex golfgatan</w:t>
      </w:r>
    </w:p>
    <w:p w14:paraId="11D71673" w14:textId="77777777" w:rsidR="00933BC7" w:rsidRDefault="00933BC7">
      <w:pPr>
        <w:pStyle w:val="Liststycke"/>
        <w:rPr>
          <w:color w:val="000000" w:themeColor="text1"/>
          <w:sz w:val="20"/>
          <w:szCs w:val="20"/>
        </w:rPr>
      </w:pPr>
    </w:p>
    <w:p w14:paraId="11D71674" w14:textId="77777777" w:rsidR="00933BC7" w:rsidRDefault="00933BC7">
      <w:pPr>
        <w:pStyle w:val="Liststycke"/>
        <w:rPr>
          <w:color w:val="EE0000"/>
          <w:sz w:val="20"/>
          <w:szCs w:val="20"/>
        </w:rPr>
      </w:pPr>
    </w:p>
    <w:p w14:paraId="11D71675" w14:textId="77777777" w:rsidR="00933BC7" w:rsidRDefault="008B1BF1">
      <w:pPr>
        <w:pStyle w:val="Liststycke"/>
        <w:numPr>
          <w:ilvl w:val="0"/>
          <w:numId w:val="1"/>
        </w:num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ästa möte</w:t>
      </w:r>
    </w:p>
    <w:p w14:paraId="11D71676" w14:textId="77777777" w:rsidR="00933BC7" w:rsidRDefault="00933BC7">
      <w:pPr>
        <w:pStyle w:val="Liststycke"/>
        <w:ind w:left="643"/>
        <w:rPr>
          <w:b/>
          <w:bCs/>
          <w:sz w:val="20"/>
          <w:szCs w:val="20"/>
          <w:u w:val="single"/>
        </w:rPr>
      </w:pPr>
    </w:p>
    <w:p w14:paraId="11D71677" w14:textId="77777777" w:rsidR="00933BC7" w:rsidRPr="00741312" w:rsidRDefault="008B1BF1">
      <w:pPr>
        <w:pStyle w:val="Liststycke"/>
        <w:ind w:left="643"/>
        <w:rPr>
          <w:sz w:val="20"/>
          <w:szCs w:val="20"/>
        </w:rPr>
      </w:pPr>
      <w:r w:rsidRPr="00741312">
        <w:rPr>
          <w:sz w:val="20"/>
          <w:szCs w:val="20"/>
        </w:rPr>
        <w:t>Datum för våren</w:t>
      </w:r>
    </w:p>
    <w:p w14:paraId="11D71678" w14:textId="77777777" w:rsidR="00933BC7" w:rsidRPr="00741312" w:rsidRDefault="00933BC7">
      <w:pPr>
        <w:pStyle w:val="Liststycke"/>
        <w:ind w:left="643"/>
        <w:rPr>
          <w:sz w:val="20"/>
          <w:szCs w:val="20"/>
        </w:rPr>
      </w:pPr>
    </w:p>
    <w:p w14:paraId="11D71679" w14:textId="1C4A9F62" w:rsidR="00933BC7" w:rsidRPr="00741312" w:rsidRDefault="008B1BF1">
      <w:pPr>
        <w:pStyle w:val="Liststycke"/>
        <w:ind w:left="643"/>
        <w:rPr>
          <w:sz w:val="20"/>
          <w:szCs w:val="20"/>
        </w:rPr>
      </w:pPr>
      <w:r w:rsidRPr="00741312">
        <w:rPr>
          <w:sz w:val="20"/>
          <w:szCs w:val="20"/>
        </w:rPr>
        <w:t>25/5</w:t>
      </w:r>
    </w:p>
    <w:p w14:paraId="11D7167A" w14:textId="77777777" w:rsidR="00933BC7" w:rsidRDefault="00933BC7">
      <w:pPr>
        <w:pStyle w:val="Liststycke"/>
        <w:rPr>
          <w:color w:val="EE0000"/>
          <w:sz w:val="20"/>
          <w:szCs w:val="20"/>
        </w:rPr>
      </w:pPr>
    </w:p>
    <w:p w14:paraId="11D7167B" w14:textId="77777777" w:rsidR="00933BC7" w:rsidRDefault="00933BC7">
      <w:pPr>
        <w:pStyle w:val="Liststycke"/>
        <w:rPr>
          <w:sz w:val="20"/>
          <w:szCs w:val="20"/>
          <w:u w:val="single"/>
        </w:rPr>
      </w:pPr>
    </w:p>
    <w:p w14:paraId="11D7167C" w14:textId="77777777" w:rsidR="00933BC7" w:rsidRDefault="00933BC7">
      <w:pPr>
        <w:pStyle w:val="Liststycke"/>
        <w:rPr>
          <w:sz w:val="20"/>
          <w:szCs w:val="20"/>
        </w:rPr>
      </w:pPr>
    </w:p>
    <w:p w14:paraId="11D7167D" w14:textId="77777777" w:rsidR="00933BC7" w:rsidRDefault="008B1BF1">
      <w:pPr>
        <w:rPr>
          <w:b/>
          <w:bCs/>
          <w:u w:val="single"/>
        </w:rPr>
      </w:pPr>
      <w:r>
        <w:rPr>
          <w:b/>
          <w:bCs/>
          <w:u w:val="single"/>
        </w:rPr>
        <w:t>Mötet avslutades.</w:t>
      </w:r>
    </w:p>
    <w:p w14:paraId="11D7167E" w14:textId="77777777" w:rsidR="00933BC7" w:rsidRDefault="008B1BF1">
      <w:pPr>
        <w:ind w:firstLine="720"/>
        <w:rPr>
          <w:sz w:val="20"/>
          <w:szCs w:val="20"/>
        </w:rPr>
      </w:pPr>
      <w:r>
        <w:rPr>
          <w:sz w:val="20"/>
          <w:szCs w:val="20"/>
        </w:rPr>
        <w:t>Antecknat av: Christian Westher</w:t>
      </w:r>
    </w:p>
    <w:p w14:paraId="11D7167F" w14:textId="64672906" w:rsidR="00933BC7" w:rsidRDefault="00933BC7">
      <w:pPr>
        <w:ind w:firstLine="720"/>
        <w:rPr>
          <w:sz w:val="20"/>
          <w:szCs w:val="20"/>
        </w:rPr>
      </w:pPr>
    </w:p>
    <w:sectPr w:rsidR="00933BC7">
      <w:pgSz w:w="11906" w:h="16838"/>
      <w:pgMar w:top="1134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E59"/>
    <w:multiLevelType w:val="multilevel"/>
    <w:tmpl w:val="1374AB84"/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A25E5F"/>
    <w:multiLevelType w:val="multilevel"/>
    <w:tmpl w:val="5D8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22C16D44"/>
    <w:multiLevelType w:val="multilevel"/>
    <w:tmpl w:val="44224CE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A9572C"/>
    <w:multiLevelType w:val="multilevel"/>
    <w:tmpl w:val="0088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528E49D2"/>
    <w:multiLevelType w:val="multilevel"/>
    <w:tmpl w:val="90E8C04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2C5450"/>
    <w:multiLevelType w:val="multilevel"/>
    <w:tmpl w:val="A27E55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61079364">
    <w:abstractNumId w:val="0"/>
  </w:num>
  <w:num w:numId="2" w16cid:durableId="39020698">
    <w:abstractNumId w:val="4"/>
  </w:num>
  <w:num w:numId="3" w16cid:durableId="1329164630">
    <w:abstractNumId w:val="2"/>
  </w:num>
  <w:num w:numId="4" w16cid:durableId="898976889">
    <w:abstractNumId w:val="3"/>
  </w:num>
  <w:num w:numId="5" w16cid:durableId="1566069690">
    <w:abstractNumId w:val="1"/>
  </w:num>
  <w:num w:numId="6" w16cid:durableId="441153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304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C7"/>
    <w:rsid w:val="00084438"/>
    <w:rsid w:val="000D4AEE"/>
    <w:rsid w:val="00103130"/>
    <w:rsid w:val="00224ED9"/>
    <w:rsid w:val="00225FB9"/>
    <w:rsid w:val="00293A76"/>
    <w:rsid w:val="003C3926"/>
    <w:rsid w:val="004A44EE"/>
    <w:rsid w:val="00561F96"/>
    <w:rsid w:val="00563326"/>
    <w:rsid w:val="006630AD"/>
    <w:rsid w:val="006F6480"/>
    <w:rsid w:val="00741312"/>
    <w:rsid w:val="007B1AE2"/>
    <w:rsid w:val="00823D4B"/>
    <w:rsid w:val="008366F7"/>
    <w:rsid w:val="008B1BF1"/>
    <w:rsid w:val="00933BC7"/>
    <w:rsid w:val="00934236"/>
    <w:rsid w:val="00936F2A"/>
    <w:rsid w:val="00941623"/>
    <w:rsid w:val="00955D22"/>
    <w:rsid w:val="00A35D8C"/>
    <w:rsid w:val="00AD395D"/>
    <w:rsid w:val="00CE670E"/>
    <w:rsid w:val="00DE7D8D"/>
    <w:rsid w:val="00E02907"/>
    <w:rsid w:val="00E942B5"/>
    <w:rsid w:val="00F0057A"/>
    <w:rsid w:val="00F201BC"/>
    <w:rsid w:val="00F5205E"/>
    <w:rsid w:val="00FD66E5"/>
    <w:rsid w:val="00FF1DF2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1597"/>
  <w15:docId w15:val="{B0951136-109A-4F29-A774-8F206AFC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83D61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qFormat/>
    <w:rsid w:val="00355DB9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qFormat/>
    <w:rsid w:val="00812D0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812D0A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rd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rdtext">
    <w:name w:val="Body Text"/>
    <w:basedOn w:val="Normal"/>
    <w:pPr>
      <w:spacing w:after="140"/>
    </w:pPr>
  </w:style>
  <w:style w:type="paragraph" w:styleId="Lista">
    <w:name w:val="List"/>
    <w:basedOn w:val="Brdtext"/>
    <w:rPr>
      <w:rFonts w:cs="Noto Sans Devanagari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Ledtext">
    <w:name w:val="Ledtext"/>
    <w:basedOn w:val="Normal"/>
    <w:qFormat/>
    <w:rsid w:val="00A95DFD"/>
    <w:pPr>
      <w:spacing w:after="0" w:line="240" w:lineRule="auto"/>
    </w:pPr>
    <w:rPr>
      <w:rFonts w:ascii="Arial" w:eastAsia="Times New Roman" w:hAnsi="Arial" w:cs="Times New Roman"/>
      <w:kern w:val="2"/>
      <w:sz w:val="16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A95DFD"/>
    <w:pPr>
      <w:ind w:left="720"/>
      <w:contextualSpacing/>
    </w:pPr>
  </w:style>
  <w:style w:type="paragraph" w:styleId="Ingetavstnd">
    <w:name w:val="No Spacing"/>
    <w:uiPriority w:val="1"/>
    <w:qFormat/>
    <w:rsid w:val="00F21DDC"/>
  </w:style>
  <w:style w:type="paragraph" w:customStyle="1" w:styleId="xmsonormal">
    <w:name w:val="x_msonormal"/>
    <w:basedOn w:val="Normal"/>
    <w:qFormat/>
    <w:rsid w:val="003947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msolistparagraph">
    <w:name w:val="x_msolistparagraph"/>
    <w:basedOn w:val="Normal"/>
    <w:qFormat/>
    <w:rsid w:val="003947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rsid w:val="009A16D0"/>
    <w:rPr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ebro.svenskfotboll.se/utbildning/tranarutbildning/aktuell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3056-BE41-4BB7-AFB3-8AEE660C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113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FV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Thomas (Prod TWR/TMC ATS Karlsborg)</dc:creator>
  <dc:description/>
  <cp:lastModifiedBy>Christian Westher</cp:lastModifiedBy>
  <cp:revision>25</cp:revision>
  <cp:lastPrinted>2025-12-01T15:41:00Z</cp:lastPrinted>
  <dcterms:created xsi:type="dcterms:W3CDTF">2026-02-22T15:47:00Z</dcterms:created>
  <dcterms:modified xsi:type="dcterms:W3CDTF">2026-05-14T07:32:00Z</dcterms:modified>
  <dc:language>en-US</dc:language>
</cp:coreProperties>
</file>